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2B" w:rsidRPr="00926B31" w:rsidRDefault="00926B31" w:rsidP="00926B31">
      <w:pPr>
        <w:contextualSpacing/>
        <w:jc w:val="center"/>
        <w:rPr>
          <w:rFonts w:ascii="Monotype Corsiva" w:hAnsi="Monotype Corsiva" w:cs="Times New Roman"/>
          <w:b/>
          <w:i/>
          <w:color w:val="FF0000"/>
          <w:sz w:val="72"/>
          <w:szCs w:val="72"/>
        </w:rPr>
      </w:pPr>
      <w:r w:rsidRPr="00926B31">
        <w:rPr>
          <w:rFonts w:ascii="Monotype Corsiva" w:hAnsi="Monotype Corsiva" w:cs="Times New Roman"/>
          <w:b/>
          <w:i/>
          <w:color w:val="FF0000"/>
          <w:sz w:val="72"/>
          <w:szCs w:val="72"/>
        </w:rPr>
        <w:t xml:space="preserve">Алгебра  </w:t>
      </w:r>
      <w:r w:rsidR="006C452B" w:rsidRPr="00926B31">
        <w:rPr>
          <w:rFonts w:ascii="Monotype Corsiva" w:hAnsi="Monotype Corsiva" w:cs="Times New Roman"/>
          <w:b/>
          <w:i/>
          <w:color w:val="FF0000"/>
          <w:sz w:val="72"/>
          <w:szCs w:val="72"/>
        </w:rPr>
        <w:t>7 КЛАС</w:t>
      </w:r>
    </w:p>
    <w:p w:rsidR="006C452B" w:rsidRPr="00926B31" w:rsidRDefault="006C452B" w:rsidP="006C452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6B31">
        <w:rPr>
          <w:rFonts w:ascii="Times New Roman" w:hAnsi="Times New Roman" w:cs="Times New Roman"/>
          <w:b/>
          <w:sz w:val="36"/>
          <w:szCs w:val="36"/>
        </w:rPr>
        <w:t>Усього</w:t>
      </w:r>
      <w:r w:rsidR="00926B31">
        <w:rPr>
          <w:rFonts w:ascii="Times New Roman" w:hAnsi="Times New Roman" w:cs="Times New Roman"/>
          <w:b/>
          <w:sz w:val="36"/>
          <w:szCs w:val="36"/>
        </w:rPr>
        <w:t xml:space="preserve"> 87 (</w:t>
      </w:r>
      <w:r w:rsidRPr="00926B31">
        <w:rPr>
          <w:rFonts w:ascii="Times New Roman" w:hAnsi="Times New Roman" w:cs="Times New Roman"/>
          <w:b/>
          <w:sz w:val="36"/>
          <w:szCs w:val="36"/>
        </w:rPr>
        <w:t xml:space="preserve">70 + </w:t>
      </w:r>
      <w:r w:rsidRPr="00926B31">
        <w:rPr>
          <w:rFonts w:ascii="Times New Roman" w:hAnsi="Times New Roman" w:cs="Times New Roman"/>
          <w:b/>
          <w:i/>
          <w:color w:val="FF0000"/>
          <w:sz w:val="36"/>
          <w:szCs w:val="36"/>
        </w:rPr>
        <w:t>17</w:t>
      </w:r>
      <w:r w:rsidRPr="00926B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6B31">
        <w:rPr>
          <w:rFonts w:ascii="Times New Roman" w:hAnsi="Times New Roman" w:cs="Times New Roman"/>
          <w:b/>
          <w:sz w:val="36"/>
          <w:szCs w:val="36"/>
        </w:rPr>
        <w:t xml:space="preserve">) </w:t>
      </w:r>
      <w:proofErr w:type="spellStart"/>
      <w:r w:rsidRPr="00926B31">
        <w:rPr>
          <w:rFonts w:ascii="Times New Roman" w:hAnsi="Times New Roman" w:cs="Times New Roman"/>
          <w:b/>
          <w:sz w:val="36"/>
          <w:szCs w:val="36"/>
        </w:rPr>
        <w:t>год</w:t>
      </w:r>
      <w:proofErr w:type="spellEnd"/>
    </w:p>
    <w:p w:rsidR="006C452B" w:rsidRPr="00926B31" w:rsidRDefault="006C452B" w:rsidP="006C452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6B31">
        <w:rPr>
          <w:rFonts w:ascii="Times New Roman" w:hAnsi="Times New Roman" w:cs="Times New Roman"/>
          <w:b/>
          <w:sz w:val="36"/>
          <w:szCs w:val="36"/>
        </w:rPr>
        <w:t xml:space="preserve">2 + </w:t>
      </w:r>
      <w:r w:rsidRPr="00926B31">
        <w:rPr>
          <w:rFonts w:ascii="Times New Roman" w:hAnsi="Times New Roman" w:cs="Times New Roman"/>
          <w:b/>
          <w:i/>
          <w:color w:val="FF0000"/>
          <w:sz w:val="36"/>
          <w:szCs w:val="36"/>
        </w:rPr>
        <w:t>0,5</w:t>
      </w:r>
      <w:r w:rsidRPr="00926B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26B31">
        <w:rPr>
          <w:rFonts w:ascii="Times New Roman" w:hAnsi="Times New Roman" w:cs="Times New Roman"/>
          <w:b/>
          <w:sz w:val="36"/>
          <w:szCs w:val="36"/>
        </w:rPr>
        <w:t>год</w:t>
      </w:r>
      <w:proofErr w:type="spellEnd"/>
      <w:r w:rsidRPr="00926B31">
        <w:rPr>
          <w:rFonts w:ascii="Times New Roman" w:hAnsi="Times New Roman" w:cs="Times New Roman"/>
          <w:b/>
          <w:sz w:val="36"/>
          <w:szCs w:val="36"/>
        </w:rPr>
        <w:t xml:space="preserve"> на тиждень, у І семестрі –</w:t>
      </w:r>
      <w:r w:rsidR="00926B31">
        <w:rPr>
          <w:rFonts w:ascii="Times New Roman" w:hAnsi="Times New Roman" w:cs="Times New Roman"/>
          <w:b/>
          <w:sz w:val="36"/>
          <w:szCs w:val="36"/>
        </w:rPr>
        <w:t xml:space="preserve"> 40</w:t>
      </w:r>
      <w:r w:rsidRPr="00926B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6B31">
        <w:rPr>
          <w:rFonts w:ascii="Times New Roman" w:hAnsi="Times New Roman" w:cs="Times New Roman"/>
          <w:b/>
          <w:sz w:val="36"/>
          <w:szCs w:val="36"/>
        </w:rPr>
        <w:t>(</w:t>
      </w:r>
      <w:r w:rsidRPr="00926B31">
        <w:rPr>
          <w:rFonts w:ascii="Times New Roman" w:hAnsi="Times New Roman" w:cs="Times New Roman"/>
          <w:b/>
          <w:sz w:val="36"/>
          <w:szCs w:val="36"/>
        </w:rPr>
        <w:t xml:space="preserve">32 + </w:t>
      </w:r>
      <w:r w:rsidRPr="00926B31">
        <w:rPr>
          <w:rFonts w:ascii="Times New Roman" w:hAnsi="Times New Roman" w:cs="Times New Roman"/>
          <w:b/>
          <w:i/>
          <w:color w:val="FF0000"/>
          <w:sz w:val="36"/>
          <w:szCs w:val="36"/>
        </w:rPr>
        <w:t>8</w:t>
      </w:r>
      <w:r w:rsidR="00926B31">
        <w:rPr>
          <w:rFonts w:ascii="Times New Roman" w:hAnsi="Times New Roman" w:cs="Times New Roman"/>
          <w:b/>
          <w:sz w:val="36"/>
          <w:szCs w:val="36"/>
        </w:rPr>
        <w:t xml:space="preserve">) </w:t>
      </w:r>
      <w:proofErr w:type="spellStart"/>
      <w:r w:rsidRPr="00926B31">
        <w:rPr>
          <w:rFonts w:ascii="Times New Roman" w:hAnsi="Times New Roman" w:cs="Times New Roman"/>
          <w:b/>
          <w:sz w:val="36"/>
          <w:szCs w:val="36"/>
        </w:rPr>
        <w:t>год</w:t>
      </w:r>
      <w:proofErr w:type="spellEnd"/>
      <w:r w:rsidRPr="00926B31">
        <w:rPr>
          <w:rFonts w:ascii="Times New Roman" w:hAnsi="Times New Roman" w:cs="Times New Roman"/>
          <w:b/>
          <w:sz w:val="36"/>
          <w:szCs w:val="36"/>
        </w:rPr>
        <w:t xml:space="preserve">, у ІІ семестрі </w:t>
      </w:r>
      <w:r w:rsidR="00926B31">
        <w:rPr>
          <w:rFonts w:ascii="Times New Roman" w:hAnsi="Times New Roman" w:cs="Times New Roman"/>
          <w:b/>
          <w:sz w:val="36"/>
          <w:szCs w:val="36"/>
        </w:rPr>
        <w:t>47 (</w:t>
      </w:r>
      <w:r w:rsidRPr="00926B31">
        <w:rPr>
          <w:rFonts w:ascii="Times New Roman" w:hAnsi="Times New Roman" w:cs="Times New Roman"/>
          <w:b/>
          <w:sz w:val="36"/>
          <w:szCs w:val="36"/>
        </w:rPr>
        <w:t xml:space="preserve">38 + </w:t>
      </w:r>
      <w:r w:rsidRPr="00926B31">
        <w:rPr>
          <w:rFonts w:ascii="Times New Roman" w:hAnsi="Times New Roman" w:cs="Times New Roman"/>
          <w:b/>
          <w:i/>
          <w:color w:val="FF0000"/>
          <w:sz w:val="36"/>
          <w:szCs w:val="36"/>
        </w:rPr>
        <w:t>9</w:t>
      </w:r>
      <w:r w:rsidR="00926B31">
        <w:rPr>
          <w:rFonts w:ascii="Times New Roman" w:hAnsi="Times New Roman" w:cs="Times New Roman"/>
          <w:b/>
          <w:sz w:val="36"/>
          <w:szCs w:val="36"/>
        </w:rPr>
        <w:t xml:space="preserve">) </w:t>
      </w:r>
      <w:proofErr w:type="spellStart"/>
      <w:r w:rsidRPr="00926B31">
        <w:rPr>
          <w:rFonts w:ascii="Times New Roman" w:hAnsi="Times New Roman" w:cs="Times New Roman"/>
          <w:b/>
          <w:sz w:val="36"/>
          <w:szCs w:val="36"/>
        </w:rPr>
        <w:t>год</w:t>
      </w:r>
      <w:proofErr w:type="spellEnd"/>
    </w:p>
    <w:tbl>
      <w:tblPr>
        <w:tblStyle w:val="a3"/>
        <w:tblW w:w="15498" w:type="dxa"/>
        <w:tblLook w:val="04A0"/>
      </w:tblPr>
      <w:tblGrid>
        <w:gridCol w:w="675"/>
        <w:gridCol w:w="5529"/>
        <w:gridCol w:w="5386"/>
        <w:gridCol w:w="2065"/>
        <w:gridCol w:w="1843"/>
      </w:tblGrid>
      <w:tr w:rsidR="00253525" w:rsidRPr="00120976" w:rsidTr="00253525">
        <w:tc>
          <w:tcPr>
            <w:tcW w:w="675" w:type="dxa"/>
          </w:tcPr>
          <w:p w:rsidR="00253525" w:rsidRPr="00120976" w:rsidRDefault="002535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/п</w:t>
            </w:r>
          </w:p>
        </w:tc>
        <w:tc>
          <w:tcPr>
            <w:tcW w:w="5529" w:type="dxa"/>
          </w:tcPr>
          <w:p w:rsidR="00253525" w:rsidRPr="00120976" w:rsidRDefault="002535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здобувачів освіти</w:t>
            </w:r>
          </w:p>
        </w:tc>
        <w:tc>
          <w:tcPr>
            <w:tcW w:w="5386" w:type="dxa"/>
          </w:tcPr>
          <w:p w:rsidR="00253525" w:rsidRPr="00120976" w:rsidRDefault="002535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2065" w:type="dxa"/>
          </w:tcPr>
          <w:p w:rsidR="00253525" w:rsidRPr="00120976" w:rsidRDefault="002535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ня </w:t>
            </w:r>
          </w:p>
        </w:tc>
        <w:tc>
          <w:tcPr>
            <w:tcW w:w="1843" w:type="dxa"/>
          </w:tcPr>
          <w:p w:rsidR="00253525" w:rsidRPr="00120976" w:rsidRDefault="002535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526CC4" w:rsidRPr="00120976" w:rsidTr="00253525">
        <w:tc>
          <w:tcPr>
            <w:tcW w:w="15498" w:type="dxa"/>
            <w:gridSpan w:val="5"/>
          </w:tcPr>
          <w:p w:rsidR="00526CC4" w:rsidRPr="00526CC4" w:rsidRDefault="00526CC4" w:rsidP="00926B3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26CC4">
              <w:rPr>
                <w:rFonts w:ascii="Times New Roman" w:hAnsi="Times New Roman" w:cs="Times New Roman"/>
                <w:b/>
                <w:sz w:val="36"/>
                <w:szCs w:val="28"/>
              </w:rPr>
              <w:t>І. Повторення за 6 клас</w:t>
            </w:r>
            <w:r w:rsidR="00C316C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(2 </w:t>
            </w:r>
            <w:proofErr w:type="spellStart"/>
            <w:r w:rsidR="00C316C4">
              <w:rPr>
                <w:rFonts w:ascii="Times New Roman" w:hAnsi="Times New Roman" w:cs="Times New Roman"/>
                <w:b/>
                <w:sz w:val="36"/>
                <w:szCs w:val="28"/>
              </w:rPr>
              <w:t>год</w:t>
            </w:r>
            <w:proofErr w:type="spellEnd"/>
            <w:r w:rsidR="00C316C4">
              <w:rPr>
                <w:rFonts w:ascii="Times New Roman" w:hAnsi="Times New Roman" w:cs="Times New Roman"/>
                <w:b/>
                <w:sz w:val="36"/>
                <w:szCs w:val="28"/>
              </w:rPr>
              <w:t>)</w:t>
            </w:r>
            <w:r w:rsidRPr="00526CC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535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vMerge w:val="restart"/>
          </w:tcPr>
          <w:p w:rsidR="00253525" w:rsidRPr="0035649E" w:rsidRDefault="00253525" w:rsidP="00B2186D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35649E">
              <w:rPr>
                <w:rFonts w:ascii="Times New Roman" w:hAnsi="Times New Roman" w:cs="Times New Roman"/>
                <w:b/>
                <w:sz w:val="28"/>
              </w:rPr>
              <w:t>Учень/учениця:</w:t>
            </w:r>
          </w:p>
          <w:p w:rsidR="00253525" w:rsidRPr="00120976" w:rsidRDefault="00253525" w:rsidP="00B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49E">
              <w:rPr>
                <w:rFonts w:ascii="Times New Roman" w:hAnsi="Times New Roman" w:cs="Times New Roman"/>
                <w:b/>
                <w:sz w:val="28"/>
              </w:rPr>
              <w:t>Вміє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застосовувати набуті знання у 6 </w:t>
            </w:r>
            <w:r w:rsidRPr="0035649E">
              <w:rPr>
                <w:rFonts w:ascii="Times New Roman" w:hAnsi="Times New Roman" w:cs="Times New Roman"/>
                <w:b/>
                <w:sz w:val="28"/>
              </w:rPr>
              <w:t xml:space="preserve"> класі для розв’язування вправ і задач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2186D">
              <w:rPr>
                <w:rFonts w:ascii="Times New Roman" w:hAnsi="Times New Roman" w:cs="Times New Roman"/>
                <w:sz w:val="28"/>
              </w:rPr>
              <w:t>на подільність чисел,</w:t>
            </w:r>
            <w:r>
              <w:rPr>
                <w:rFonts w:ascii="Times New Roman" w:hAnsi="Times New Roman" w:cs="Times New Roman"/>
                <w:sz w:val="28"/>
              </w:rPr>
              <w:t xml:space="preserve"> відношення і пропорції, дії з раціональними числами</w:t>
            </w: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ільність чисел. Звичайні дроб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4A3550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 w:rsidP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ношення і пропорції. </w:t>
            </w:r>
            <w:r w:rsidR="00926B31">
              <w:rPr>
                <w:rFonts w:ascii="Times New Roman" w:hAnsi="Times New Roman" w:cs="Times New Roman"/>
                <w:sz w:val="28"/>
                <w:szCs w:val="28"/>
              </w:rPr>
              <w:t>Раціональні числа.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CC4" w:rsidRPr="00120976" w:rsidTr="00253525">
        <w:tc>
          <w:tcPr>
            <w:tcW w:w="15498" w:type="dxa"/>
            <w:gridSpan w:val="5"/>
          </w:tcPr>
          <w:p w:rsidR="00526CC4" w:rsidRPr="00526CC4" w:rsidRDefault="00526CC4" w:rsidP="00926B3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ІІ. Цілі вирази (</w:t>
            </w:r>
            <w:r w:rsidR="0069068B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  <w:r w:rsidR="00926B31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="00C316C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+ </w:t>
            </w:r>
            <w:r w:rsidR="00C316C4" w:rsidRPr="00C316C4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6</w:t>
            </w:r>
            <w:r w:rsidR="00C316C4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)</w:t>
            </w:r>
          </w:p>
        </w:tc>
      </w:tr>
      <w:tr w:rsidR="00526CC4" w:rsidRPr="00526CC4" w:rsidTr="00253525">
        <w:tc>
          <w:tcPr>
            <w:tcW w:w="15498" w:type="dxa"/>
            <w:gridSpan w:val="5"/>
            <w:shd w:val="clear" w:color="auto" w:fill="00FF00"/>
          </w:tcPr>
          <w:p w:rsidR="00526CC4" w:rsidRPr="00526CC4" w:rsidRDefault="00526CC4" w:rsidP="0069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Вирази. Одночлени (</w:t>
            </w:r>
            <w:r w:rsidR="006906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26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69068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 w:rsidR="00253525" w:rsidRPr="0025352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261A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2261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3525" w:rsidRPr="00120976" w:rsidTr="00253525">
        <w:trPr>
          <w:trHeight w:val="598"/>
        </w:trPr>
        <w:tc>
          <w:tcPr>
            <w:tcW w:w="675" w:type="dxa"/>
          </w:tcPr>
          <w:p w:rsidR="00253525" w:rsidRPr="00120976" w:rsidRDefault="00926B31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  <w:vMerge w:val="restart"/>
          </w:tcPr>
          <w:p w:rsidR="00253525" w:rsidRPr="00926B31" w:rsidRDefault="00253525" w:rsidP="00B2186D">
            <w:pPr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253525" w:rsidRPr="00926B31" w:rsidRDefault="00253525" w:rsidP="00B21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числових виразів; виразів зі змінними;</w:t>
            </w:r>
            <w:r w:rsidRPr="00926B31">
              <w:rPr>
                <w:rFonts w:ascii="Times New Roman" w:hAnsi="Times New Roman" w:cs="Times New Roman"/>
                <w:sz w:val="28"/>
                <w:szCs w:val="28"/>
              </w:rPr>
              <w:t xml:space="preserve"> одночленів</w:t>
            </w:r>
          </w:p>
          <w:p w:rsidR="00253525" w:rsidRPr="00926B31" w:rsidRDefault="00253525" w:rsidP="00B218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пояснює:</w:t>
            </w: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як знайти числове значення виразу зі змінними при заданих значеннях змінних; </w:t>
            </w: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що таке: тотожні вирази, тотожне перетворення виразу, одночлен стандартного вигляду, коефіцієнт;</w:t>
            </w:r>
          </w:p>
          <w:p w:rsidR="00253525" w:rsidRPr="00926B31" w:rsidRDefault="00253525" w:rsidP="00B218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формулює: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значення: одночлена, степеня з натуральним показником; властивості степеня з натуральним показником;</w:t>
            </w:r>
          </w:p>
          <w:p w:rsidR="00253525" w:rsidRPr="00B2186D" w:rsidRDefault="00253525" w:rsidP="00B2186D">
            <w:pPr>
              <w:ind w:left="60" w:right="60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обчислення значень виразів зі змінними; зведення одночлена до стандартного вигляду</w:t>
            </w:r>
            <w:r w:rsidR="00926B31"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5386" w:type="dxa"/>
          </w:tcPr>
          <w:p w:rsidR="00253525" w:rsidRPr="002261A2" w:rsidRDefault="00313454" w:rsidP="002261A2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313454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lastRenderedPageBreak/>
              <w:t>Аналіз діагностичної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25352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ислові вираз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rPr>
          <w:trHeight w:val="651"/>
        </w:trPr>
        <w:tc>
          <w:tcPr>
            <w:tcW w:w="675" w:type="dxa"/>
          </w:tcPr>
          <w:p w:rsidR="00253525" w:rsidRPr="00120976" w:rsidRDefault="00926B31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 w:rsidP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ирази зі змінними. Цілі раціональні вирази.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31" w:rsidRPr="00120976" w:rsidTr="00253525">
        <w:trPr>
          <w:trHeight w:val="651"/>
        </w:trPr>
        <w:tc>
          <w:tcPr>
            <w:tcW w:w="675" w:type="dxa"/>
          </w:tcPr>
          <w:p w:rsidR="00926B31" w:rsidRDefault="00926B31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  <w:vMerge/>
          </w:tcPr>
          <w:p w:rsidR="00926B31" w:rsidRPr="00120976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26B31" w:rsidRPr="007E01C5" w:rsidRDefault="00926B31" w:rsidP="00253525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в’язування задач і вправ.</w:t>
            </w:r>
          </w:p>
        </w:tc>
        <w:tc>
          <w:tcPr>
            <w:tcW w:w="2065" w:type="dxa"/>
          </w:tcPr>
          <w:p w:rsidR="00926B31" w:rsidRPr="00120976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6B31" w:rsidRPr="00120976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rPr>
          <w:trHeight w:val="651"/>
        </w:trPr>
        <w:tc>
          <w:tcPr>
            <w:tcW w:w="675" w:type="dxa"/>
          </w:tcPr>
          <w:p w:rsidR="00253525" w:rsidRDefault="00926B31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7E01C5" w:rsidRDefault="00253525" w:rsidP="00253525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еретворення виразі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rPr>
          <w:trHeight w:val="651"/>
        </w:trPr>
        <w:tc>
          <w:tcPr>
            <w:tcW w:w="675" w:type="dxa"/>
          </w:tcPr>
          <w:p w:rsidR="00253525" w:rsidRDefault="00926B31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 w:rsidP="00253525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в’язування задач і вправ.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rPr>
          <w:trHeight w:val="575"/>
        </w:trPr>
        <w:tc>
          <w:tcPr>
            <w:tcW w:w="675" w:type="dxa"/>
          </w:tcPr>
          <w:p w:rsidR="00253525" w:rsidRPr="00120976" w:rsidRDefault="00926B31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ожно рівні вирази. Тотожності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rPr>
          <w:trHeight w:val="768"/>
        </w:trPr>
        <w:tc>
          <w:tcPr>
            <w:tcW w:w="675" w:type="dxa"/>
          </w:tcPr>
          <w:p w:rsidR="00253525" w:rsidRPr="00120976" w:rsidRDefault="00926B31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 w:rsidP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інь з натуральним показником.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F9" w:rsidRPr="00120976" w:rsidTr="003B3CF9">
        <w:trPr>
          <w:trHeight w:val="381"/>
        </w:trPr>
        <w:tc>
          <w:tcPr>
            <w:tcW w:w="675" w:type="dxa"/>
          </w:tcPr>
          <w:p w:rsidR="003B3CF9" w:rsidRDefault="00313454" w:rsidP="00926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26B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9" w:type="dxa"/>
            <w:vMerge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B3CF9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ї зі степенями </w:t>
            </w:r>
          </w:p>
        </w:tc>
        <w:tc>
          <w:tcPr>
            <w:tcW w:w="2065" w:type="dxa"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6B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член та його стандартний вигляд. Піднесення одночлена до степеня. Множення одночлені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B31" w:rsidRPr="00120976" w:rsidTr="00253525">
        <w:tc>
          <w:tcPr>
            <w:tcW w:w="675" w:type="dxa"/>
          </w:tcPr>
          <w:p w:rsidR="00926B31" w:rsidRDefault="00926B31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29" w:type="dxa"/>
            <w:vMerge/>
          </w:tcPr>
          <w:p w:rsidR="00926B31" w:rsidRPr="00120976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26B31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озв’язування задач і вправ</w:t>
            </w:r>
          </w:p>
        </w:tc>
        <w:tc>
          <w:tcPr>
            <w:tcW w:w="2065" w:type="dxa"/>
          </w:tcPr>
          <w:p w:rsidR="00926B31" w:rsidRPr="00120976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6B31" w:rsidRPr="00120976" w:rsidRDefault="00926B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253525" w:rsidRDefault="002535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5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  <w:shd w:val="clear" w:color="auto" w:fill="FFFF00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  <w:vMerge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253525" w:rsidRPr="002261A2" w:rsidRDefault="00253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1A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 № 1</w:t>
            </w:r>
          </w:p>
        </w:tc>
        <w:tc>
          <w:tcPr>
            <w:tcW w:w="2065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1A2" w:rsidRPr="00120976" w:rsidTr="00253525">
        <w:tc>
          <w:tcPr>
            <w:tcW w:w="15498" w:type="dxa"/>
            <w:gridSpan w:val="5"/>
            <w:tcBorders>
              <w:top w:val="single" w:sz="24" w:space="0" w:color="auto"/>
            </w:tcBorders>
            <w:shd w:val="clear" w:color="auto" w:fill="00FF00"/>
          </w:tcPr>
          <w:p w:rsidR="002261A2" w:rsidRPr="002261A2" w:rsidRDefault="003A0A48" w:rsidP="00230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Дії з многочленами (11</w:t>
            </w:r>
            <w:r w:rsidR="00226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2300A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1 </w:t>
            </w:r>
            <w:proofErr w:type="spellStart"/>
            <w:r w:rsidR="002261A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2261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  <w:vMerge w:val="restart"/>
          </w:tcPr>
          <w:p w:rsidR="00253525" w:rsidRPr="00FF2DCF" w:rsidRDefault="00253525" w:rsidP="00B2186D">
            <w:pPr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253525" w:rsidRPr="00FF2DCF" w:rsidRDefault="00253525" w:rsidP="00B2186D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многочленів</w:t>
            </w:r>
          </w:p>
          <w:p w:rsidR="00253525" w:rsidRPr="00FF2DCF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формулює: 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значення: многочлена, подібних членів многочлена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,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тепеня многочлена;</w:t>
            </w: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авила: множення одночлена і многочлена, множення двох многочленів;</w:t>
            </w:r>
          </w:p>
          <w:p w:rsidR="00253525" w:rsidRPr="00FF2DCF" w:rsidRDefault="00253525" w:rsidP="00FF2DC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еретворення добутку одночлена і многочлена, суми, різниці, добут</w:t>
            </w:r>
            <w:r w:rsidR="002300A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у двох многочленів у многочлен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i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член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і віднімання многочлені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4A3550" w:rsidP="003B3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3B3CF9" w:rsidP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ння одночлена на многочлен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F9" w:rsidRPr="00120976" w:rsidTr="00253525">
        <w:tc>
          <w:tcPr>
            <w:tcW w:w="675" w:type="dxa"/>
          </w:tcPr>
          <w:p w:rsidR="003B3CF9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9" w:type="dxa"/>
            <w:vMerge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B3CF9" w:rsidRPr="003B3CF9" w:rsidRDefault="003B3CF9" w:rsidP="003B3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ння многочлена на многочлен</w:t>
            </w:r>
            <w:r w:rsidRPr="003B3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ння многочлена на многочлен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ння многочлені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4A3550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4A3550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300A5" w:rsidP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F9" w:rsidRPr="00120976" w:rsidTr="00253525">
        <w:tc>
          <w:tcPr>
            <w:tcW w:w="675" w:type="dxa"/>
          </w:tcPr>
          <w:p w:rsidR="003B3CF9" w:rsidRDefault="004A3550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29" w:type="dxa"/>
            <w:vMerge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B3CF9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3CF9" w:rsidRPr="00120976" w:rsidRDefault="003B3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300A5">
        <w:trPr>
          <w:trHeight w:val="579"/>
        </w:trPr>
        <w:tc>
          <w:tcPr>
            <w:tcW w:w="675" w:type="dxa"/>
            <w:shd w:val="clear" w:color="auto" w:fill="FFFF00"/>
          </w:tcPr>
          <w:p w:rsidR="00253525" w:rsidRPr="00120976" w:rsidRDefault="00253525" w:rsidP="003B3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23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  <w:vMerge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253525" w:rsidRPr="002261A2" w:rsidRDefault="00253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1A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 № 2</w:t>
            </w:r>
          </w:p>
        </w:tc>
        <w:tc>
          <w:tcPr>
            <w:tcW w:w="2065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A1" w:rsidRPr="00120976" w:rsidTr="00D423A1">
        <w:trPr>
          <w:trHeight w:val="579"/>
        </w:trPr>
        <w:tc>
          <w:tcPr>
            <w:tcW w:w="675" w:type="dxa"/>
            <w:shd w:val="clear" w:color="auto" w:fill="auto"/>
          </w:tcPr>
          <w:p w:rsidR="00D423A1" w:rsidRDefault="00D423A1" w:rsidP="003B3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D423A1" w:rsidRPr="00120976" w:rsidRDefault="00D42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423A1" w:rsidRPr="002261A2" w:rsidRDefault="00D42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i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я вправ</w:t>
            </w:r>
          </w:p>
        </w:tc>
        <w:tc>
          <w:tcPr>
            <w:tcW w:w="2065" w:type="dxa"/>
            <w:shd w:val="clear" w:color="auto" w:fill="auto"/>
          </w:tcPr>
          <w:p w:rsidR="00D423A1" w:rsidRPr="00120976" w:rsidRDefault="00D42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423A1" w:rsidRPr="00120976" w:rsidRDefault="00D42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1A2" w:rsidRPr="00120976" w:rsidTr="00253525">
        <w:tc>
          <w:tcPr>
            <w:tcW w:w="15498" w:type="dxa"/>
            <w:gridSpan w:val="5"/>
            <w:tcBorders>
              <w:top w:val="single" w:sz="24" w:space="0" w:color="auto"/>
            </w:tcBorders>
            <w:shd w:val="clear" w:color="auto" w:fill="00FF00"/>
          </w:tcPr>
          <w:p w:rsidR="002261A2" w:rsidRPr="003A0A48" w:rsidRDefault="002261A2" w:rsidP="0069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A48">
              <w:rPr>
                <w:rFonts w:ascii="Times New Roman" w:hAnsi="Times New Roman" w:cs="Times New Roman"/>
                <w:b/>
                <w:sz w:val="28"/>
                <w:szCs w:val="28"/>
              </w:rPr>
              <w:t>Тема 3. Формули скороченого множення</w:t>
            </w:r>
            <w:r w:rsidR="003A0A48">
              <w:rPr>
                <w:rFonts w:ascii="Times New Roman" w:hAnsi="Times New Roman" w:cs="Times New Roman"/>
                <w:b/>
                <w:sz w:val="28"/>
                <w:szCs w:val="28"/>
              </w:rPr>
              <w:t>. Розкладання многочленів на множники (</w:t>
            </w:r>
            <w:r w:rsidR="006906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A0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69068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="003B3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A0A4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3A0A4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53525" w:rsidP="002300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00A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9" w:type="dxa"/>
            <w:vMerge w:val="restart"/>
          </w:tcPr>
          <w:p w:rsidR="00253525" w:rsidRPr="00FF2DCF" w:rsidRDefault="00253525" w:rsidP="00FF2DCF">
            <w:pPr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253525" w:rsidRPr="00FF2DCF" w:rsidRDefault="00253525" w:rsidP="00FF2DC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F2DC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озв’язує вправи, що передбачають: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а </w:t>
            </w:r>
            <w:r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формулами скороченого множення та із застосуванням декількох способів; використання зазначених перетворень у процесі розв’язування рівнянь, доведення тверджень</w:t>
            </w:r>
            <w:r w:rsidR="002300A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  <w:r w:rsidR="002300A5" w:rsidRPr="00FF2DC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озкладання многочлена на множники способом винесення спільного множника за дужки, способом групування,</w:t>
            </w:r>
          </w:p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300A5" w:rsidP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 двочлена</w:t>
            </w:r>
          </w:p>
          <w:p w:rsidR="00D423A1" w:rsidRPr="00120976" w:rsidRDefault="00D423A1" w:rsidP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A5" w:rsidRPr="00120976" w:rsidTr="00253525">
        <w:tc>
          <w:tcPr>
            <w:tcW w:w="675" w:type="dxa"/>
          </w:tcPr>
          <w:p w:rsidR="002300A5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5529" w:type="dxa"/>
            <w:vMerge/>
          </w:tcPr>
          <w:p w:rsidR="002300A5" w:rsidRPr="00FF2DCF" w:rsidRDefault="002300A5" w:rsidP="00FF2DCF">
            <w:pPr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5386" w:type="dxa"/>
          </w:tcPr>
          <w:p w:rsidR="002300A5" w:rsidRPr="003B3CF9" w:rsidRDefault="002300A5" w:rsidP="002300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529" w:type="dxa"/>
            <w:vMerge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 w:rsidP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зниця квадратів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529" w:type="dxa"/>
            <w:vMerge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29" w:type="dxa"/>
            <w:vMerge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і різниця кубі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A5" w:rsidRPr="00120976" w:rsidTr="00253525">
        <w:tc>
          <w:tcPr>
            <w:tcW w:w="675" w:type="dxa"/>
          </w:tcPr>
          <w:p w:rsidR="002300A5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529" w:type="dxa"/>
            <w:vMerge/>
          </w:tcPr>
          <w:p w:rsidR="002300A5" w:rsidRPr="00120976" w:rsidRDefault="002300A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00A5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529" w:type="dxa"/>
            <w:vMerge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різних способів розкладання многочленів на множник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529" w:type="dxa"/>
            <w:vMerge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різних способів розкладання многочленів на множник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A5" w:rsidRPr="00120976" w:rsidTr="00253525">
        <w:tc>
          <w:tcPr>
            <w:tcW w:w="675" w:type="dxa"/>
          </w:tcPr>
          <w:p w:rsidR="002300A5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529" w:type="dxa"/>
            <w:vMerge/>
          </w:tcPr>
          <w:p w:rsidR="002300A5" w:rsidRPr="00120976" w:rsidRDefault="002300A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00A5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A5" w:rsidRPr="00120976" w:rsidTr="00253525">
        <w:tc>
          <w:tcPr>
            <w:tcW w:w="675" w:type="dxa"/>
          </w:tcPr>
          <w:p w:rsidR="002300A5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3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  <w:vMerge/>
          </w:tcPr>
          <w:p w:rsidR="002300A5" w:rsidRPr="00120976" w:rsidRDefault="002300A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00A5" w:rsidRPr="002300A5" w:rsidRDefault="002300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00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2065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  <w:shd w:val="clear" w:color="auto" w:fill="FFFF00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3E2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9" w:type="dxa"/>
            <w:vMerge/>
            <w:shd w:val="clear" w:color="auto" w:fill="FFFF00"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253525" w:rsidRPr="003A0A48" w:rsidRDefault="00253525" w:rsidP="00230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 робота № 3 </w:t>
            </w:r>
          </w:p>
        </w:tc>
        <w:tc>
          <w:tcPr>
            <w:tcW w:w="2065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E25" w:rsidRPr="00120976" w:rsidTr="00253525">
        <w:tc>
          <w:tcPr>
            <w:tcW w:w="675" w:type="dxa"/>
          </w:tcPr>
          <w:p w:rsidR="00323E25" w:rsidRDefault="00323E2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529" w:type="dxa"/>
            <w:vMerge/>
          </w:tcPr>
          <w:p w:rsidR="00323E25" w:rsidRPr="00120976" w:rsidRDefault="00323E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3E25" w:rsidRPr="003B3CF9" w:rsidRDefault="00323E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i/>
                <w:sz w:val="28"/>
                <w:szCs w:val="28"/>
              </w:rPr>
              <w:t>Аналіз контрольної робо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я вправ.</w:t>
            </w:r>
          </w:p>
        </w:tc>
        <w:tc>
          <w:tcPr>
            <w:tcW w:w="2065" w:type="dxa"/>
          </w:tcPr>
          <w:p w:rsidR="00323E25" w:rsidRPr="00120976" w:rsidRDefault="0032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E25" w:rsidRPr="00120976" w:rsidRDefault="00323E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2300A5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529" w:type="dxa"/>
            <w:vMerge/>
          </w:tcPr>
          <w:p w:rsidR="00253525" w:rsidRPr="00120976" w:rsidRDefault="00253525" w:rsidP="003A0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  <w:r w:rsidR="00323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48" w:rsidRPr="00120976" w:rsidTr="00253525">
        <w:tc>
          <w:tcPr>
            <w:tcW w:w="15498" w:type="dxa"/>
            <w:gridSpan w:val="5"/>
          </w:tcPr>
          <w:p w:rsidR="003A0A48" w:rsidRPr="003A0A48" w:rsidRDefault="003A0A48" w:rsidP="003A0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</w:tr>
      <w:tr w:rsidR="003A0A48" w:rsidRPr="00120976" w:rsidTr="00253525">
        <w:tc>
          <w:tcPr>
            <w:tcW w:w="15498" w:type="dxa"/>
            <w:gridSpan w:val="5"/>
            <w:shd w:val="clear" w:color="auto" w:fill="FFFFFF" w:themeFill="background1"/>
          </w:tcPr>
          <w:p w:rsidR="003A0A48" w:rsidRPr="00A2125D" w:rsidRDefault="00A2125D" w:rsidP="0069068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ІІІ. Функції ( 1</w:t>
            </w:r>
            <w:r w:rsidR="0069068B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)</w:t>
            </w:r>
          </w:p>
        </w:tc>
      </w:tr>
      <w:tr w:rsidR="00A2125D" w:rsidRPr="00120976" w:rsidTr="00253525">
        <w:tc>
          <w:tcPr>
            <w:tcW w:w="15498" w:type="dxa"/>
            <w:gridSpan w:val="5"/>
            <w:shd w:val="clear" w:color="auto" w:fill="00FF00"/>
          </w:tcPr>
          <w:p w:rsidR="00A2125D" w:rsidRPr="00A2125D" w:rsidRDefault="00A2125D" w:rsidP="0069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Функції (1</w:t>
            </w:r>
            <w:r w:rsidR="0069068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0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2300A5" w:rsidRPr="002300A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  <w:r w:rsidR="00230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529" w:type="dxa"/>
            <w:vMerge w:val="restart"/>
          </w:tcPr>
          <w:p w:rsidR="00253525" w:rsidRPr="0069068B" w:rsidRDefault="00253525" w:rsidP="00FF2DCF">
            <w:pPr>
              <w:ind w:left="60" w:right="60" w:firstLine="720"/>
              <w:rPr>
                <w:rFonts w:ascii="Times New Roman" w:hAnsi="Times New Roman" w:cs="Times New Roman"/>
                <w:b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>Учень/учениця:</w:t>
            </w:r>
          </w:p>
          <w:p w:rsidR="00253525" w:rsidRPr="0069068B" w:rsidRDefault="00253525" w:rsidP="00FF2DCF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>наводить приклади:</w:t>
            </w:r>
            <w:r w:rsidRPr="0069068B">
              <w:rPr>
                <w:rFonts w:ascii="Times New Roman" w:hAnsi="Times New Roman" w:cs="Times New Roman"/>
                <w:highlight w:val="white"/>
              </w:rPr>
              <w:t xml:space="preserve"> функціональних залежностей; лінійних функцій;</w:t>
            </w:r>
          </w:p>
          <w:p w:rsidR="00253525" w:rsidRPr="0069068B" w:rsidRDefault="00253525" w:rsidP="00FF2DCF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>пояснює</w:t>
            </w:r>
            <w:r w:rsidRPr="0069068B">
              <w:rPr>
                <w:rFonts w:ascii="Times New Roman" w:hAnsi="Times New Roman" w:cs="Times New Roman"/>
                <w:highlight w:val="white"/>
              </w:rPr>
              <w:t>, що таке:аргумент; функція; область визначення функції; область значень функції; графік функції;</w:t>
            </w:r>
          </w:p>
          <w:p w:rsidR="00253525" w:rsidRPr="0069068B" w:rsidRDefault="00253525" w:rsidP="00FF2DCF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 xml:space="preserve">формулює </w:t>
            </w:r>
            <w:r w:rsidRPr="0069068B">
              <w:rPr>
                <w:rFonts w:ascii="Times New Roman" w:hAnsi="Times New Roman" w:cs="Times New Roman"/>
                <w:highlight w:val="white"/>
              </w:rPr>
              <w:t>означення понять: функція; графік функції; лінійна функція; пряма пропорційність;</w:t>
            </w:r>
          </w:p>
          <w:p w:rsidR="00253525" w:rsidRPr="0069068B" w:rsidRDefault="00253525" w:rsidP="00FF2DCF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 xml:space="preserve">називає та ілюструє на прикладах </w:t>
            </w:r>
            <w:r w:rsidRPr="0069068B">
              <w:rPr>
                <w:rFonts w:ascii="Times New Roman" w:hAnsi="Times New Roman" w:cs="Times New Roman"/>
                <w:highlight w:val="white"/>
              </w:rPr>
              <w:t xml:space="preserve">способи </w:t>
            </w:r>
            <w:proofErr w:type="spellStart"/>
            <w:r w:rsidRPr="0069068B">
              <w:rPr>
                <w:rFonts w:ascii="Times New Roman" w:hAnsi="Times New Roman" w:cs="Times New Roman"/>
                <w:highlight w:val="white"/>
              </w:rPr>
              <w:t>задання</w:t>
            </w:r>
            <w:proofErr w:type="spellEnd"/>
            <w:r w:rsidRPr="0069068B">
              <w:rPr>
                <w:rFonts w:ascii="Times New Roman" w:hAnsi="Times New Roman" w:cs="Times New Roman"/>
                <w:highlight w:val="white"/>
              </w:rPr>
              <w:t xml:space="preserve"> функції;</w:t>
            </w:r>
          </w:p>
          <w:p w:rsidR="00253525" w:rsidRPr="0069068B" w:rsidRDefault="00253525" w:rsidP="00FF2DCF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>описує</w:t>
            </w:r>
            <w:r w:rsidRPr="0069068B">
              <w:rPr>
                <w:rFonts w:ascii="Times New Roman" w:hAnsi="Times New Roman" w:cs="Times New Roman"/>
                <w:highlight w:val="white"/>
              </w:rPr>
              <w:t xml:space="preserve"> побудову графіка функції, зокрема лінійної та її окремого виду – прямої пропорційності;</w:t>
            </w:r>
          </w:p>
          <w:p w:rsidR="00253525" w:rsidRPr="0069068B" w:rsidRDefault="00253525" w:rsidP="00FF2DCF">
            <w:pPr>
              <w:ind w:left="60" w:right="60"/>
              <w:rPr>
                <w:rFonts w:ascii="Times New Roman" w:hAnsi="Times New Roman" w:cs="Times New Roman"/>
                <w:highlight w:val="white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lastRenderedPageBreak/>
              <w:t>розв’язує вправи, що передбачають:</w:t>
            </w:r>
            <w:r w:rsidRPr="0069068B">
              <w:rPr>
                <w:rFonts w:ascii="Times New Roman" w:hAnsi="Times New Roman" w:cs="Times New Roman"/>
                <w:highlight w:val="white"/>
              </w:rPr>
              <w:t xml:space="preserve"> знаходження області визначення функції; знаходження значення функції за даним значенням аргументу; побудову графіка лінійної функції; знаходження за графіком функції значення функції за даним значенням аргументу і навпаки; визначення окремих характеристик функції за її графіком (додатні значення, від’ємні значення, нулі);</w:t>
            </w:r>
          </w:p>
          <w:p w:rsidR="00253525" w:rsidRPr="00253525" w:rsidRDefault="00253525" w:rsidP="00F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8B">
              <w:rPr>
                <w:rFonts w:ascii="Times New Roman" w:hAnsi="Times New Roman" w:cs="Times New Roman"/>
                <w:b/>
                <w:highlight w:val="white"/>
              </w:rPr>
              <w:t>складає та розв'язує задачі на:</w:t>
            </w:r>
            <w:r w:rsidRPr="0069068B">
              <w:rPr>
                <w:rFonts w:ascii="Times New Roman" w:hAnsi="Times New Roman" w:cs="Times New Roman"/>
                <w:highlight w:val="white"/>
              </w:rPr>
              <w:t xml:space="preserve"> пряму пропорційність на основі життєвого досвіду; побудову графіків при моделюванні реальних процесів з використанням лінійної функції тощо</w:t>
            </w:r>
          </w:p>
        </w:tc>
        <w:tc>
          <w:tcPr>
            <w:tcW w:w="5386" w:type="dxa"/>
          </w:tcPr>
          <w:p w:rsidR="0025352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 таке функція?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ій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на площина. </w:t>
            </w:r>
            <w:r w:rsidR="00253525">
              <w:rPr>
                <w:rFonts w:ascii="Times New Roman" w:hAnsi="Times New Roman" w:cs="Times New Roman"/>
                <w:sz w:val="28"/>
                <w:szCs w:val="28"/>
              </w:rPr>
              <w:t>Графік функції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Pr="00120976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а функція, її графік і властивості</w:t>
            </w:r>
          </w:p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а функція, її графік і властивості</w:t>
            </w:r>
          </w:p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253525" w:rsidP="0069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6906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а функція, її графік і властивості</w:t>
            </w:r>
          </w:p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A5" w:rsidRPr="00120976" w:rsidTr="00253525">
        <w:tc>
          <w:tcPr>
            <w:tcW w:w="675" w:type="dxa"/>
          </w:tcPr>
          <w:p w:rsidR="002300A5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5529" w:type="dxa"/>
            <w:vMerge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00A5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 пропорційність</w:t>
            </w:r>
          </w:p>
          <w:p w:rsidR="0069068B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 w:rsidP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  <w:p w:rsidR="0069068B" w:rsidRPr="00120976" w:rsidRDefault="0069068B" w:rsidP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0A5" w:rsidRPr="00120976" w:rsidTr="00253525">
        <w:tc>
          <w:tcPr>
            <w:tcW w:w="675" w:type="dxa"/>
          </w:tcPr>
          <w:p w:rsidR="002300A5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529" w:type="dxa"/>
            <w:vMerge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300A5" w:rsidRPr="0069068B" w:rsidRDefault="002300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6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  <w:r w:rsidR="0069068B" w:rsidRPr="006906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9068B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00A5" w:rsidRPr="00120976" w:rsidRDefault="00230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35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  <w:shd w:val="clear" w:color="auto" w:fill="FFFF00"/>
          </w:tcPr>
          <w:p w:rsidR="00253525" w:rsidRDefault="0069068B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535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  <w:vMerge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253525" w:rsidRPr="00703EFC" w:rsidRDefault="00253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 № 4</w:t>
            </w:r>
          </w:p>
        </w:tc>
        <w:tc>
          <w:tcPr>
            <w:tcW w:w="2065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FC" w:rsidRPr="00120976" w:rsidTr="00253525">
        <w:tc>
          <w:tcPr>
            <w:tcW w:w="15498" w:type="dxa"/>
            <w:gridSpan w:val="5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03EFC" w:rsidRPr="00703EFC" w:rsidRDefault="00703EFC" w:rsidP="0069068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ІV. Лінійні рівняння та їх системи (</w:t>
            </w:r>
            <w:r w:rsidR="0069068B">
              <w:rPr>
                <w:rFonts w:ascii="Times New Roman" w:hAnsi="Times New Roman" w:cs="Times New Roman"/>
                <w:b/>
                <w:sz w:val="36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)</w:t>
            </w:r>
          </w:p>
        </w:tc>
      </w:tr>
      <w:tr w:rsidR="00703EFC" w:rsidRPr="00120976" w:rsidTr="00253525">
        <w:tc>
          <w:tcPr>
            <w:tcW w:w="15498" w:type="dxa"/>
            <w:gridSpan w:val="5"/>
            <w:tcBorders>
              <w:top w:val="single" w:sz="24" w:space="0" w:color="auto"/>
            </w:tcBorders>
            <w:shd w:val="clear" w:color="auto" w:fill="00FF00"/>
            <w:vAlign w:val="center"/>
          </w:tcPr>
          <w:p w:rsidR="00703EFC" w:rsidRPr="00703EFC" w:rsidRDefault="00703EFC" w:rsidP="00690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Лінійні рівняння та їх системи (</w:t>
            </w:r>
            <w:r w:rsidR="0069068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0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="002300A5" w:rsidRPr="002300A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  <w:r w:rsidR="00230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529" w:type="dxa"/>
            <w:vMerge w:val="restart"/>
          </w:tcPr>
          <w:p w:rsidR="00253525" w:rsidRPr="00926B31" w:rsidRDefault="00253525" w:rsidP="00FF2DCF">
            <w:pPr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водить приклади: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івняння з однією та двома змінними; лінійних рівнянь з однією та двома змінними; системи двох лінійних рівнянь з двома змінними;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пояснює:</w:t>
            </w:r>
          </w:p>
          <w:p w:rsidR="00253525" w:rsidRPr="00926B31" w:rsidRDefault="00253525" w:rsidP="00FF2DCF">
            <w:pPr>
              <w:ind w:left="500" w:right="60" w:hanging="28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·</w:t>
            </w:r>
            <w:r w:rsidRPr="00926B3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ab/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що таке система двох лінійних рівнянь з двома змінними;</w:t>
            </w:r>
          </w:p>
          <w:p w:rsidR="00253525" w:rsidRPr="00926B31" w:rsidRDefault="00253525" w:rsidP="00FF2DCF">
            <w:pPr>
              <w:ind w:left="500" w:right="60" w:hanging="28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·</w:t>
            </w:r>
            <w:r w:rsidRPr="00926B3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ab/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кільки розв’язків може мати система двох лінійних рівнянь з двома змінними;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формулює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значення: лінійних рівнянь з однією та двома змінними; розв’язку рівняння з двома змінними; розв’язку системи двох лінійних рівнянь з двома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змінними;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будує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рафіки лінійних рівнянь із двома змінними;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описує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пособи розв’язування системи двох лінійних рівнянь з двома змінними;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характеризує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падки,коли система двох лінійних рівнянь з двома змінними має один розв’язок; має безліч розв’язків; не має розв’язків;</w:t>
            </w:r>
          </w:p>
          <w:p w:rsidR="00253525" w:rsidRPr="00926B31" w:rsidRDefault="00253525" w:rsidP="00FF2DCF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складає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: рівняння та системи рівнянь за умовою текстової задачі;</w:t>
            </w:r>
          </w:p>
          <w:p w:rsidR="00253525" w:rsidRPr="00120976" w:rsidRDefault="00253525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31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розв’язує: </w:t>
            </w:r>
            <w:r w:rsidRPr="00926B3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інійні рівняння з однією змінною і рівняння, що зводяться до них; текстові задачі за допомогою лінійних рівнянь з однією змінною; системи двох лінійних рівнянь з двома змінними, вказаними у змісті способами; текстові задачі за допомогою систем двох лінійних рівнянь з двома змінними</w:t>
            </w:r>
          </w:p>
        </w:tc>
        <w:tc>
          <w:tcPr>
            <w:tcW w:w="5386" w:type="dxa"/>
          </w:tcPr>
          <w:p w:rsidR="00253525" w:rsidRPr="00120976" w:rsidRDefault="0069068B" w:rsidP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із контрольної робо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яння. Властив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вноси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внянь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69068B" w:rsidP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і</w:t>
            </w:r>
            <w:r w:rsidR="0031345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ійне рівняння з однією змінн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54" w:rsidRPr="00120976" w:rsidTr="00253525">
        <w:tc>
          <w:tcPr>
            <w:tcW w:w="675" w:type="dxa"/>
          </w:tcPr>
          <w:p w:rsidR="00313454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529" w:type="dxa"/>
            <w:vMerge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13454" w:rsidRPr="007E01C5" w:rsidRDefault="00313454" w:rsidP="0069068B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68B" w:rsidRPr="00120976" w:rsidTr="00253525">
        <w:tc>
          <w:tcPr>
            <w:tcW w:w="675" w:type="dxa"/>
          </w:tcPr>
          <w:p w:rsidR="0069068B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529" w:type="dxa"/>
            <w:vMerge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068B" w:rsidRPr="007E01C5" w:rsidRDefault="0069068B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е рівняння з двома змінними</w:t>
            </w:r>
          </w:p>
        </w:tc>
        <w:tc>
          <w:tcPr>
            <w:tcW w:w="2065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68B" w:rsidRPr="00120976" w:rsidTr="00253525">
        <w:tc>
          <w:tcPr>
            <w:tcW w:w="675" w:type="dxa"/>
          </w:tcPr>
          <w:p w:rsidR="0069068B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529" w:type="dxa"/>
            <w:vMerge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068B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ок лінійного рівняння з двома змінними</w:t>
            </w:r>
          </w:p>
        </w:tc>
        <w:tc>
          <w:tcPr>
            <w:tcW w:w="2065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68B" w:rsidRPr="00120976" w:rsidTr="00253525">
        <w:tc>
          <w:tcPr>
            <w:tcW w:w="675" w:type="dxa"/>
          </w:tcPr>
          <w:p w:rsidR="0069068B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529" w:type="dxa"/>
            <w:vMerge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068B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ік лінійного рівняння з двома змінними</w:t>
            </w:r>
          </w:p>
        </w:tc>
        <w:tc>
          <w:tcPr>
            <w:tcW w:w="2065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54" w:rsidRPr="00120976" w:rsidTr="00313454">
        <w:tc>
          <w:tcPr>
            <w:tcW w:w="675" w:type="dxa"/>
            <w:shd w:val="clear" w:color="auto" w:fill="FFFF00"/>
          </w:tcPr>
          <w:p w:rsidR="00313454" w:rsidRDefault="00313454" w:rsidP="00313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529" w:type="dxa"/>
            <w:vMerge/>
            <w:shd w:val="clear" w:color="auto" w:fill="FFFF00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313454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EF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 № 5</w:t>
            </w:r>
          </w:p>
        </w:tc>
        <w:tc>
          <w:tcPr>
            <w:tcW w:w="2065" w:type="dxa"/>
            <w:shd w:val="clear" w:color="auto" w:fill="FFFF00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 w:rsidP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вох лінійних рівнянь із двома змінними. Графічний спосіб розв’язування системи лінійних рівнянь із дв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нним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систем лінійних рівнянь із двома змінними способом підстановк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систем лінійних рівнянь із двома змінними способом підстановк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систем лінійних рівнянь із двома змінними способом додавання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систем лінійних рівнянь із двома змінними способом додавання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’язування вправ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69068B" w:rsidRDefault="002535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06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стійна робота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за допомогою систем лінійних рівнянь із двома змінним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за допомогою систем лінійних рівнянь із двома змінним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за допомогою систем лінійних рівнянь із двома змінним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68B" w:rsidRPr="00120976" w:rsidTr="00253525">
        <w:tc>
          <w:tcPr>
            <w:tcW w:w="675" w:type="dxa"/>
          </w:tcPr>
          <w:p w:rsidR="0069068B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529" w:type="dxa"/>
            <w:vMerge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9068B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068B" w:rsidRPr="00120976" w:rsidRDefault="00690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  <w:shd w:val="clear" w:color="auto" w:fill="FFFF00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529" w:type="dxa"/>
            <w:vMerge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253525" w:rsidRPr="00703EFC" w:rsidRDefault="00253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 робота № </w:t>
            </w:r>
            <w:r w:rsidR="003134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5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Розв’язування вправ, які містять типові помилк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14" w:rsidRPr="00120976" w:rsidTr="00253525">
        <w:tc>
          <w:tcPr>
            <w:tcW w:w="15498" w:type="dxa"/>
            <w:gridSpan w:val="5"/>
            <w:tcBorders>
              <w:top w:val="single" w:sz="24" w:space="0" w:color="auto"/>
            </w:tcBorders>
          </w:tcPr>
          <w:p w:rsidR="00AF1F14" w:rsidRPr="00AF1F14" w:rsidRDefault="00AF1F14" w:rsidP="00C316C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V</w:t>
            </w:r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. </w:t>
            </w:r>
            <w:proofErr w:type="spellStart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Повторення</w:t>
            </w:r>
            <w:proofErr w:type="spellEnd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і</w:t>
            </w:r>
            <w:proofErr w:type="spellEnd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систематизація</w:t>
            </w:r>
            <w:proofErr w:type="spellEnd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навчального</w:t>
            </w:r>
            <w:proofErr w:type="spellEnd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матеріалу</w:t>
            </w:r>
            <w:proofErr w:type="spellEnd"/>
            <w:r w:rsidRPr="00AF1F1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(</w:t>
            </w:r>
            <w:r w:rsidR="00C316C4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год.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резерву)</w:t>
            </w: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5529" w:type="dxa"/>
            <w:vMerge w:val="restart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 w:rsidP="00DA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ї з одночленами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50" w:rsidRPr="00120976" w:rsidTr="00253525">
        <w:tc>
          <w:tcPr>
            <w:tcW w:w="675" w:type="dxa"/>
          </w:tcPr>
          <w:p w:rsidR="004A3550" w:rsidRDefault="004A3550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5529" w:type="dxa"/>
            <w:vMerge/>
          </w:tcPr>
          <w:p w:rsidR="004A3550" w:rsidRPr="00120976" w:rsidRDefault="004A3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A3550" w:rsidRDefault="00DA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ї з многочленами</w:t>
            </w:r>
          </w:p>
        </w:tc>
        <w:tc>
          <w:tcPr>
            <w:tcW w:w="2065" w:type="dxa"/>
          </w:tcPr>
          <w:p w:rsidR="004A3550" w:rsidRPr="00120976" w:rsidRDefault="004A3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550" w:rsidRPr="00120976" w:rsidRDefault="004A3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4A3550" w:rsidP="00120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і рівняння та їх систем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’язування вправ 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54" w:rsidRPr="00120976" w:rsidTr="00253525">
        <w:tc>
          <w:tcPr>
            <w:tcW w:w="675" w:type="dxa"/>
          </w:tcPr>
          <w:p w:rsidR="00313454" w:rsidRDefault="004A3550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5529" w:type="dxa"/>
            <w:vMerge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13454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2065" w:type="dxa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3454" w:rsidRPr="00120976" w:rsidRDefault="00313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  <w:shd w:val="clear" w:color="auto" w:fill="FFFF00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9" w:type="dxa"/>
            <w:vMerge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00"/>
          </w:tcPr>
          <w:p w:rsidR="00253525" w:rsidRPr="00B2186D" w:rsidRDefault="00313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а контрольна робота</w:t>
            </w:r>
          </w:p>
        </w:tc>
        <w:tc>
          <w:tcPr>
            <w:tcW w:w="2065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00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Розв’язування вправ які містять типові помилки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525" w:rsidRPr="00120976" w:rsidTr="00253525">
        <w:tc>
          <w:tcPr>
            <w:tcW w:w="675" w:type="dxa"/>
          </w:tcPr>
          <w:p w:rsidR="00253525" w:rsidRDefault="00313454" w:rsidP="004A3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35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9" w:type="dxa"/>
            <w:vMerge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е повторення та оцінювання за рік</w:t>
            </w:r>
          </w:p>
        </w:tc>
        <w:tc>
          <w:tcPr>
            <w:tcW w:w="2065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525" w:rsidRPr="00120976" w:rsidRDefault="00253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976" w:rsidRDefault="00120976">
      <w:pPr>
        <w:rPr>
          <w:rFonts w:ascii="Times New Roman" w:hAnsi="Times New Roman" w:cs="Times New Roman"/>
          <w:sz w:val="28"/>
          <w:szCs w:val="28"/>
        </w:rPr>
      </w:pPr>
    </w:p>
    <w:p w:rsidR="00FF2DCF" w:rsidRDefault="00FF2DCF">
      <w:pPr>
        <w:rPr>
          <w:rFonts w:ascii="Times New Roman" w:hAnsi="Times New Roman" w:cs="Times New Roman"/>
          <w:sz w:val="28"/>
          <w:szCs w:val="28"/>
        </w:rPr>
      </w:pPr>
    </w:p>
    <w:p w:rsidR="00FF2DCF" w:rsidRDefault="00FF2DCF">
      <w:pPr>
        <w:rPr>
          <w:rFonts w:ascii="Times New Roman" w:hAnsi="Times New Roman" w:cs="Times New Roman"/>
          <w:sz w:val="28"/>
          <w:szCs w:val="28"/>
        </w:rPr>
      </w:pPr>
    </w:p>
    <w:p w:rsidR="00FF2DCF" w:rsidRDefault="00FF2DCF">
      <w:pPr>
        <w:rPr>
          <w:rFonts w:ascii="Times New Roman" w:hAnsi="Times New Roman" w:cs="Times New Roman"/>
          <w:sz w:val="28"/>
          <w:szCs w:val="28"/>
        </w:rPr>
      </w:pPr>
    </w:p>
    <w:p w:rsidR="00FF2DCF" w:rsidRDefault="00FF2DCF">
      <w:pPr>
        <w:rPr>
          <w:rFonts w:ascii="Times New Roman" w:hAnsi="Times New Roman" w:cs="Times New Roman"/>
          <w:sz w:val="28"/>
          <w:szCs w:val="28"/>
        </w:rPr>
      </w:pPr>
    </w:p>
    <w:p w:rsidR="00FF2DCF" w:rsidRDefault="00FF2DCF">
      <w:pPr>
        <w:rPr>
          <w:rFonts w:ascii="Times New Roman" w:hAnsi="Times New Roman" w:cs="Times New Roman"/>
          <w:sz w:val="28"/>
          <w:szCs w:val="28"/>
        </w:rPr>
      </w:pPr>
    </w:p>
    <w:p w:rsidR="00FF2DCF" w:rsidRDefault="00FF2DCF">
      <w:pPr>
        <w:rPr>
          <w:rFonts w:ascii="Times New Roman" w:hAnsi="Times New Roman" w:cs="Times New Roman"/>
          <w:sz w:val="28"/>
          <w:szCs w:val="28"/>
        </w:rPr>
        <w:sectPr w:rsidR="00FF2DCF" w:rsidSect="00D423A1">
          <w:headerReference w:type="default" r:id="rId7"/>
          <w:pgSz w:w="16838" w:h="11906" w:orient="landscape"/>
          <w:pgMar w:top="851" w:right="851" w:bottom="1135" w:left="851" w:header="709" w:footer="709" w:gutter="0"/>
          <w:cols w:space="708"/>
          <w:titlePg/>
          <w:docGrid w:linePitch="360"/>
        </w:sectPr>
      </w:pPr>
    </w:p>
    <w:p w:rsidR="00FF2DCF" w:rsidRDefault="00FF2DCF" w:rsidP="00FF2DC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 КЛАС</w:t>
      </w:r>
    </w:p>
    <w:p w:rsidR="00FF2DCF" w:rsidRDefault="00FF2DCF" w:rsidP="00FF2DC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ія </w:t>
      </w:r>
    </w:p>
    <w:p w:rsidR="00FF2DCF" w:rsidRDefault="00FF2DCF" w:rsidP="00FF2DC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ього 70 </w:t>
      </w:r>
      <w:proofErr w:type="spellStart"/>
      <w:r>
        <w:rPr>
          <w:rFonts w:ascii="Times New Roman" w:hAnsi="Times New Roman" w:cs="Times New Roman"/>
          <w:b/>
          <w:sz w:val="28"/>
        </w:rPr>
        <w:t>год</w:t>
      </w:r>
      <w:proofErr w:type="spellEnd"/>
    </w:p>
    <w:p w:rsidR="00FF2DCF" w:rsidRDefault="00FF2DCF" w:rsidP="00FF2DC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</w:rPr>
        <w:t>го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тиждень, у І семестрі – 32 </w:t>
      </w:r>
      <w:proofErr w:type="spellStart"/>
      <w:r>
        <w:rPr>
          <w:rFonts w:ascii="Times New Roman" w:hAnsi="Times New Roman" w:cs="Times New Roman"/>
          <w:b/>
          <w:sz w:val="28"/>
        </w:rPr>
        <w:t>го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у ІІ семестрі – 38 </w:t>
      </w:r>
      <w:proofErr w:type="spellStart"/>
      <w:r>
        <w:rPr>
          <w:rFonts w:ascii="Times New Roman" w:hAnsi="Times New Roman" w:cs="Times New Roman"/>
          <w:b/>
          <w:sz w:val="28"/>
        </w:rPr>
        <w:t>год</w:t>
      </w:r>
      <w:proofErr w:type="spellEnd"/>
    </w:p>
    <w:tbl>
      <w:tblPr>
        <w:tblStyle w:val="a3"/>
        <w:tblW w:w="0" w:type="auto"/>
        <w:jc w:val="center"/>
        <w:tblInd w:w="-2373" w:type="dxa"/>
        <w:tblLayout w:type="fixed"/>
        <w:tblLook w:val="04A0"/>
      </w:tblPr>
      <w:tblGrid>
        <w:gridCol w:w="710"/>
        <w:gridCol w:w="4252"/>
        <w:gridCol w:w="1701"/>
        <w:gridCol w:w="1539"/>
        <w:gridCol w:w="1971"/>
      </w:tblGrid>
      <w:tr w:rsidR="00FF2DCF" w:rsidTr="00374902">
        <w:trPr>
          <w:jc w:val="center"/>
        </w:trPr>
        <w:tc>
          <w:tcPr>
            <w:tcW w:w="710" w:type="dxa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252" w:type="dxa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 теми</w:t>
            </w:r>
          </w:p>
        </w:tc>
        <w:tc>
          <w:tcPr>
            <w:tcW w:w="1701" w:type="dxa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годин за програмою</w:t>
            </w:r>
          </w:p>
        </w:tc>
        <w:tc>
          <w:tcPr>
            <w:tcW w:w="1539" w:type="dxa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годин фактично</w:t>
            </w:r>
          </w:p>
        </w:tc>
        <w:tc>
          <w:tcPr>
            <w:tcW w:w="1971" w:type="dxa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контрольних робіт</w:t>
            </w:r>
          </w:p>
        </w:tc>
      </w:tr>
      <w:tr w:rsidR="00FF2DCF" w:rsidTr="00374902">
        <w:trPr>
          <w:jc w:val="center"/>
        </w:trPr>
        <w:tc>
          <w:tcPr>
            <w:tcW w:w="710" w:type="dxa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024BA">
              <w:rPr>
                <w:rFonts w:ascii="Times New Roman" w:hAnsi="Times New Roman" w:cs="Times New Roman"/>
                <w:sz w:val="28"/>
              </w:rPr>
              <w:t xml:space="preserve">І. </w:t>
            </w:r>
          </w:p>
        </w:tc>
        <w:tc>
          <w:tcPr>
            <w:tcW w:w="4252" w:type="dxa"/>
          </w:tcPr>
          <w:p w:rsidR="00FF2DCF" w:rsidRPr="005024BA" w:rsidRDefault="00FF2DCF" w:rsidP="0037490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ментарні геометричні фігури та їх властивості</w:t>
            </w:r>
            <w:r w:rsidRPr="005024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39" w:type="dxa"/>
            <w:vAlign w:val="center"/>
          </w:tcPr>
          <w:p w:rsidR="00FF2DCF" w:rsidRPr="005024BA" w:rsidRDefault="00374902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FF2DCF" w:rsidRPr="005024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CF" w:rsidTr="00374902">
        <w:trPr>
          <w:jc w:val="center"/>
        </w:trPr>
        <w:tc>
          <w:tcPr>
            <w:tcW w:w="710" w:type="dxa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І.</w:t>
            </w:r>
          </w:p>
        </w:tc>
        <w:tc>
          <w:tcPr>
            <w:tcW w:w="4252" w:type="dxa"/>
          </w:tcPr>
          <w:p w:rsidR="00FF2DCF" w:rsidRPr="005024BA" w:rsidRDefault="00FF2DCF" w:rsidP="0037490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ємне розміщення двох прямих на площині</w:t>
            </w:r>
          </w:p>
        </w:tc>
        <w:tc>
          <w:tcPr>
            <w:tcW w:w="1701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39" w:type="dxa"/>
            <w:vAlign w:val="center"/>
          </w:tcPr>
          <w:p w:rsidR="00FF2DCF" w:rsidRPr="005024BA" w:rsidRDefault="00374902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 ( 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резерву)</w:t>
            </w:r>
          </w:p>
        </w:tc>
        <w:tc>
          <w:tcPr>
            <w:tcW w:w="1971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CF" w:rsidTr="00374902">
        <w:trPr>
          <w:jc w:val="center"/>
        </w:trPr>
        <w:tc>
          <w:tcPr>
            <w:tcW w:w="710" w:type="dxa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ІІ.</w:t>
            </w:r>
          </w:p>
        </w:tc>
        <w:tc>
          <w:tcPr>
            <w:tcW w:w="4252" w:type="dxa"/>
          </w:tcPr>
          <w:p w:rsidR="00FF2DCF" w:rsidRPr="005024BA" w:rsidRDefault="00FF2DCF" w:rsidP="0037490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икутники. Ознаки рівності трикутників</w:t>
            </w:r>
          </w:p>
        </w:tc>
        <w:tc>
          <w:tcPr>
            <w:tcW w:w="1701" w:type="dxa"/>
            <w:vAlign w:val="center"/>
          </w:tcPr>
          <w:p w:rsidR="00FF2DCF" w:rsidRPr="005024BA" w:rsidRDefault="00640C4A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539" w:type="dxa"/>
            <w:vAlign w:val="center"/>
          </w:tcPr>
          <w:p w:rsidR="00FF2DCF" w:rsidRPr="00FF2DCF" w:rsidRDefault="00640C4A" w:rsidP="00640C4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 </w:t>
            </w:r>
            <w:r w:rsidR="00FF2DCF">
              <w:rPr>
                <w:rFonts w:ascii="Times New Roman" w:hAnsi="Times New Roman" w:cs="Times New Roman"/>
                <w:sz w:val="28"/>
              </w:rPr>
              <w:t xml:space="preserve"> (2 </w:t>
            </w:r>
            <w:proofErr w:type="spellStart"/>
            <w:r w:rsidR="00FF2DCF">
              <w:rPr>
                <w:rFonts w:ascii="Times New Roman" w:hAnsi="Times New Roman" w:cs="Times New Roman"/>
                <w:sz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 резерву</w:t>
            </w:r>
            <w:r w:rsidR="00FF2DCF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971" w:type="dxa"/>
            <w:vAlign w:val="center"/>
          </w:tcPr>
          <w:p w:rsidR="00FF2DCF" w:rsidRPr="005024BA" w:rsidRDefault="00640C4A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F2DCF" w:rsidTr="00374902">
        <w:trPr>
          <w:jc w:val="center"/>
        </w:trPr>
        <w:tc>
          <w:tcPr>
            <w:tcW w:w="710" w:type="dxa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V.</w:t>
            </w:r>
          </w:p>
        </w:tc>
        <w:tc>
          <w:tcPr>
            <w:tcW w:w="4252" w:type="dxa"/>
          </w:tcPr>
          <w:p w:rsidR="00FF2DCF" w:rsidRPr="005024BA" w:rsidRDefault="00640C4A" w:rsidP="0037490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 і круг</w:t>
            </w:r>
            <w:r w:rsidR="00FF2DC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2DCF" w:rsidRPr="005024BA" w:rsidRDefault="00640C4A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39" w:type="dxa"/>
            <w:vAlign w:val="center"/>
          </w:tcPr>
          <w:p w:rsidR="00FF2DCF" w:rsidRPr="00FF2DCF" w:rsidRDefault="00640C4A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( 8 год. з резерву)</w:t>
            </w:r>
          </w:p>
          <w:p w:rsidR="00FF2DCF" w:rsidRP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  <w:vAlign w:val="center"/>
          </w:tcPr>
          <w:p w:rsidR="00FF2DCF" w:rsidRP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F2DC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CF" w:rsidTr="00374902">
        <w:trPr>
          <w:jc w:val="center"/>
        </w:trPr>
        <w:tc>
          <w:tcPr>
            <w:tcW w:w="710" w:type="dxa"/>
          </w:tcPr>
          <w:p w:rsidR="00FF2DCF" w:rsidRP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  <w:r w:rsidRPr="00FF2DCF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252" w:type="dxa"/>
          </w:tcPr>
          <w:p w:rsidR="00FF2DCF" w:rsidRPr="00E24235" w:rsidRDefault="00FF2DCF" w:rsidP="0037490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F2DCF">
              <w:rPr>
                <w:rFonts w:ascii="Times New Roman" w:hAnsi="Times New Roman" w:cs="Times New Roman"/>
                <w:sz w:val="28"/>
              </w:rPr>
              <w:t xml:space="preserve">Повторення і систематизація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</w:rPr>
              <w:t>навчальног</w:t>
            </w:r>
            <w:proofErr w:type="spellEnd"/>
            <w:r w:rsidRPr="00E24235">
              <w:rPr>
                <w:rFonts w:ascii="Times New Roman" w:hAnsi="Times New Roman" w:cs="Times New Roman"/>
                <w:sz w:val="28"/>
                <w:lang w:val="ru-RU"/>
              </w:rPr>
              <w:t xml:space="preserve">о </w:t>
            </w:r>
            <w:proofErr w:type="spellStart"/>
            <w:r w:rsidRPr="00E24235">
              <w:rPr>
                <w:rFonts w:ascii="Times New Roman" w:hAnsi="Times New Roman" w:cs="Times New Roman"/>
                <w:sz w:val="28"/>
                <w:lang w:val="ru-RU"/>
              </w:rPr>
              <w:t>матеріалу</w:t>
            </w:r>
            <w:proofErr w:type="spellEnd"/>
          </w:p>
        </w:tc>
        <w:tc>
          <w:tcPr>
            <w:tcW w:w="1701" w:type="dxa"/>
            <w:vAlign w:val="center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---</w:t>
            </w:r>
          </w:p>
        </w:tc>
        <w:tc>
          <w:tcPr>
            <w:tcW w:w="1539" w:type="dxa"/>
            <w:vAlign w:val="center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40C4A">
              <w:rPr>
                <w:rFonts w:ascii="Times New Roman" w:hAnsi="Times New Roman" w:cs="Times New Roman"/>
                <w:sz w:val="28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</w:rPr>
              <w:t xml:space="preserve"> з резерву</w:t>
            </w:r>
          </w:p>
        </w:tc>
        <w:tc>
          <w:tcPr>
            <w:tcW w:w="1971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F2DCF" w:rsidTr="00374902">
        <w:trPr>
          <w:jc w:val="center"/>
        </w:trPr>
        <w:tc>
          <w:tcPr>
            <w:tcW w:w="710" w:type="dxa"/>
          </w:tcPr>
          <w:p w:rsidR="00FF2DCF" w:rsidRPr="00120976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it-IT"/>
              </w:rPr>
              <w:t>V</w:t>
            </w:r>
            <w:r w:rsidRPr="00640C4A">
              <w:rPr>
                <w:rFonts w:ascii="Times New Roman" w:hAnsi="Times New Roman" w:cs="Times New Roman"/>
                <w:sz w:val="28"/>
                <w:lang w:val="ru-RU"/>
              </w:rPr>
              <w:t>І</w:t>
            </w:r>
          </w:p>
        </w:tc>
        <w:tc>
          <w:tcPr>
            <w:tcW w:w="4252" w:type="dxa"/>
          </w:tcPr>
          <w:p w:rsidR="00FF2DCF" w:rsidRPr="00E24235" w:rsidRDefault="00FF2DCF" w:rsidP="00374902">
            <w:pPr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езерв</w:t>
            </w:r>
          </w:p>
        </w:tc>
        <w:tc>
          <w:tcPr>
            <w:tcW w:w="1701" w:type="dxa"/>
            <w:vAlign w:val="center"/>
          </w:tcPr>
          <w:p w:rsidR="00FF2DCF" w:rsidRDefault="00640C4A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39" w:type="dxa"/>
            <w:vAlign w:val="center"/>
          </w:tcPr>
          <w:p w:rsidR="00FF2DCF" w:rsidRPr="00640C4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71" w:type="dxa"/>
            <w:vAlign w:val="center"/>
          </w:tcPr>
          <w:p w:rsidR="00FF2DCF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2DCF" w:rsidTr="00374902">
        <w:trPr>
          <w:jc w:val="center"/>
        </w:trPr>
        <w:tc>
          <w:tcPr>
            <w:tcW w:w="4962" w:type="dxa"/>
            <w:gridSpan w:val="2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ього</w:t>
            </w:r>
          </w:p>
        </w:tc>
        <w:tc>
          <w:tcPr>
            <w:tcW w:w="1701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539" w:type="dxa"/>
            <w:vAlign w:val="center"/>
          </w:tcPr>
          <w:p w:rsidR="00FF2DCF" w:rsidRPr="005024BA" w:rsidRDefault="00FF2DCF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971" w:type="dxa"/>
            <w:vAlign w:val="center"/>
          </w:tcPr>
          <w:p w:rsidR="00FF2DCF" w:rsidRPr="005024BA" w:rsidRDefault="00640C4A" w:rsidP="0037490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FF2DCF" w:rsidRDefault="00FF2DCF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</w:pPr>
    </w:p>
    <w:p w:rsidR="00640C4A" w:rsidRDefault="00640C4A">
      <w:pPr>
        <w:rPr>
          <w:rFonts w:ascii="Times New Roman" w:hAnsi="Times New Roman" w:cs="Times New Roman"/>
          <w:sz w:val="28"/>
          <w:szCs w:val="28"/>
        </w:rPr>
        <w:sectPr w:rsidR="00640C4A" w:rsidSect="00FF2D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15494" w:type="dxa"/>
        <w:tblLook w:val="04A0"/>
      </w:tblPr>
      <w:tblGrid>
        <w:gridCol w:w="675"/>
        <w:gridCol w:w="5670"/>
        <w:gridCol w:w="5529"/>
        <w:gridCol w:w="1984"/>
        <w:gridCol w:w="1636"/>
      </w:tblGrid>
      <w:tr w:rsidR="00E50E00" w:rsidTr="006C452B">
        <w:tc>
          <w:tcPr>
            <w:tcW w:w="675" w:type="dxa"/>
            <w:tcBorders>
              <w:bottom w:val="thinThickSmallGap" w:sz="24" w:space="0" w:color="auto"/>
            </w:tcBorders>
          </w:tcPr>
          <w:p w:rsidR="00E50E00" w:rsidRPr="00640C4A" w:rsidRDefault="00E50E00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/п</w:t>
            </w:r>
          </w:p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E50E00" w:rsidRPr="00640C4A" w:rsidRDefault="00E50E00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 навчально-пізнавальної діяльності здобувачів освіти</w:t>
            </w:r>
          </w:p>
        </w:tc>
        <w:tc>
          <w:tcPr>
            <w:tcW w:w="5529" w:type="dxa"/>
            <w:tcBorders>
              <w:bottom w:val="thinThickSmallGap" w:sz="24" w:space="0" w:color="auto"/>
            </w:tcBorders>
          </w:tcPr>
          <w:p w:rsidR="00E50E00" w:rsidRPr="00640C4A" w:rsidRDefault="00E50E00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E50E00" w:rsidRPr="00640C4A" w:rsidRDefault="00E50E00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36" w:type="dxa"/>
            <w:tcBorders>
              <w:bottom w:val="thinThickSmallGap" w:sz="24" w:space="0" w:color="auto"/>
            </w:tcBorders>
          </w:tcPr>
          <w:p w:rsidR="00E50E00" w:rsidRPr="00640C4A" w:rsidRDefault="00E50E00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640C4A" w:rsidTr="006C452B">
        <w:tc>
          <w:tcPr>
            <w:tcW w:w="15494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</w:tcPr>
          <w:p w:rsidR="00640C4A" w:rsidRPr="00640C4A" w:rsidRDefault="00640C4A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</w:tr>
      <w:tr w:rsidR="00640C4A" w:rsidTr="006C452B">
        <w:tc>
          <w:tcPr>
            <w:tcW w:w="15494" w:type="dxa"/>
            <w:gridSpan w:val="5"/>
            <w:tcBorders>
              <w:top w:val="thickThinSmallGap" w:sz="24" w:space="0" w:color="auto"/>
              <w:bottom w:val="single" w:sz="24" w:space="0" w:color="auto"/>
            </w:tcBorders>
          </w:tcPr>
          <w:p w:rsidR="00640C4A" w:rsidRPr="00640C4A" w:rsidRDefault="00640C4A" w:rsidP="0037490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І. Елементарні геометричні фігури та їх властивості</w:t>
            </w:r>
            <w:r w:rsidR="00374902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(8 год.)</w:t>
            </w:r>
          </w:p>
        </w:tc>
      </w:tr>
      <w:tr w:rsidR="00374902" w:rsidTr="006C452B">
        <w:tc>
          <w:tcPr>
            <w:tcW w:w="15494" w:type="dxa"/>
            <w:gridSpan w:val="5"/>
            <w:tcBorders>
              <w:top w:val="single" w:sz="24" w:space="0" w:color="auto"/>
            </w:tcBorders>
            <w:shd w:val="clear" w:color="auto" w:fill="00FF00"/>
          </w:tcPr>
          <w:p w:rsidR="00374902" w:rsidRPr="00374902" w:rsidRDefault="00374902" w:rsidP="00640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Початкові поняття геометрії (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Pr="00374902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E50E00" w:rsidRPr="0047703B" w:rsidRDefault="00E50E00" w:rsidP="0047703B">
            <w:pPr>
              <w:ind w:left="60" w:right="60" w:firstLine="720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Учень/учениця:</w:t>
            </w:r>
          </w:p>
          <w:p w:rsidR="00E50E00" w:rsidRPr="0047703B" w:rsidRDefault="00E50E00" w:rsidP="0047703B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наводить приклади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геометричних фігур, указаних у змісті;</w:t>
            </w:r>
          </w:p>
          <w:p w:rsidR="00E50E00" w:rsidRPr="0047703B" w:rsidRDefault="00E50E00" w:rsidP="0047703B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пояснює,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що таке: точка, пряма, належати, лежати між, відрізок, промінь, кут, довжина відрізка, градусна міра кута, рівні відрізки, рівні кути, бісектриса кута, відстань між точками;</w:t>
            </w:r>
          </w:p>
          <w:p w:rsidR="00E50E00" w:rsidRPr="0047703B" w:rsidRDefault="00E50E00" w:rsidP="0047703B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формулює: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властивості: розміщення точок на прямій; вимірювання й відкладання відрізків і кутів;</w:t>
            </w:r>
          </w:p>
          <w:p w:rsidR="00E50E00" w:rsidRPr="0047703B" w:rsidRDefault="00E50E00" w:rsidP="0047703B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класифікує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кути (гострі, прямі, тупі, розгорнуті);</w:t>
            </w:r>
          </w:p>
          <w:p w:rsidR="00E50E00" w:rsidRPr="0047703B" w:rsidRDefault="00E50E00" w:rsidP="0047703B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вимірює та обчислює: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довжину відрізка, градусну міру кута, використовуючи властивості їх вимірювання;</w:t>
            </w:r>
          </w:p>
          <w:p w:rsidR="00E50E00" w:rsidRPr="0047703B" w:rsidRDefault="00E50E00" w:rsidP="0047703B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зображуєі</w:t>
            </w:r>
            <w:proofErr w:type="spellEnd"/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знаходить на малюнках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геометричні фігури, вказані у змісті</w:t>
            </w:r>
          </w:p>
          <w:p w:rsidR="00E50E00" w:rsidRDefault="00E50E00" w:rsidP="0047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застосовує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вивчені означення і властивості до розв’язування задач</w:t>
            </w: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ні фігури. Точка і пряма. Властивості точок і прямих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Pr="00374902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’язування вправ 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Pr="00374902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ізок. Вимірювання відрізків. Відстань між двома точками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Pr="00374902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Pr="00374902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нь. Кут. Вимірювання кутів. Бісектриса кут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Pr="00E50E00" w:rsidRDefault="00E50E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shd w:val="clear" w:color="auto" w:fill="FFFF00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0" w:type="dxa"/>
            <w:vMerge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00"/>
          </w:tcPr>
          <w:p w:rsidR="00E50E00" w:rsidRPr="00374902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 робота № 1 </w:t>
            </w:r>
          </w:p>
        </w:tc>
        <w:tc>
          <w:tcPr>
            <w:tcW w:w="1984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02" w:rsidTr="006C452B">
        <w:trPr>
          <w:trHeight w:val="555"/>
        </w:trPr>
        <w:tc>
          <w:tcPr>
            <w:tcW w:w="15494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74902" w:rsidRPr="00374902" w:rsidRDefault="00374902" w:rsidP="0037490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ІІ. Взаємне розміщення прямих на площині (12 год. + 2 год. з резерву)</w:t>
            </w:r>
          </w:p>
        </w:tc>
      </w:tr>
      <w:tr w:rsidR="00374902" w:rsidTr="006C452B">
        <w:trPr>
          <w:trHeight w:val="918"/>
        </w:trPr>
        <w:tc>
          <w:tcPr>
            <w:tcW w:w="15494" w:type="dxa"/>
            <w:gridSpan w:val="5"/>
            <w:tcBorders>
              <w:top w:val="single" w:sz="24" w:space="0" w:color="auto"/>
            </w:tcBorders>
            <w:shd w:val="clear" w:color="auto" w:fill="00FF00"/>
            <w:vAlign w:val="center"/>
          </w:tcPr>
          <w:p w:rsidR="00374902" w:rsidRPr="00374902" w:rsidRDefault="00374902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083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ємне розміщення прямих на площині ( 14 </w:t>
            </w:r>
            <w:proofErr w:type="spellStart"/>
            <w:r w:rsidR="000835A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 w:rsidR="000835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0" w:type="dxa"/>
            <w:vMerge w:val="restart"/>
          </w:tcPr>
          <w:p w:rsidR="00E50E00" w:rsidRPr="0047703B" w:rsidRDefault="00E50E00" w:rsidP="0047703B">
            <w:pPr>
              <w:ind w:left="317" w:right="60" w:firstLine="720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Учень/учениця:</w:t>
            </w:r>
          </w:p>
          <w:p w:rsidR="00E50E00" w:rsidRPr="0047703B" w:rsidRDefault="00E50E00" w:rsidP="0047703B">
            <w:pPr>
              <w:ind w:left="34" w:right="60" w:firstLine="283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наводить приклади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геометричних фігур, указаних у змісті</w:t>
            </w:r>
          </w:p>
          <w:p w:rsidR="00E50E00" w:rsidRPr="0047703B" w:rsidRDefault="00E50E00" w:rsidP="0047703B">
            <w:pPr>
              <w:ind w:left="34" w:right="60" w:firstLine="283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співвідносить 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>з об'єктами навколишньої дійсності: суміжні та вертикальні кути, паралельні та перпендикулярні прямі;</w:t>
            </w:r>
          </w:p>
          <w:p w:rsidR="00E50E00" w:rsidRPr="0047703B" w:rsidRDefault="00E50E00" w:rsidP="0047703B">
            <w:pPr>
              <w:tabs>
                <w:tab w:val="center" w:pos="1934"/>
              </w:tabs>
              <w:ind w:left="34" w:right="60" w:firstLine="283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пояснює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ab/>
              <w:t xml:space="preserve"> 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що таке теорема, означення, ознака, 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>наслідок, умова і вимога теореми, пряме і обернене твердження, доведення теореми;</w:t>
            </w:r>
          </w:p>
          <w:p w:rsidR="00E50E00" w:rsidRPr="0047703B" w:rsidRDefault="00E50E00" w:rsidP="0047703B">
            <w:pPr>
              <w:ind w:left="317" w:right="60" w:hanging="28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>суть доведення від супротивного;</w:t>
            </w:r>
          </w:p>
          <w:p w:rsidR="00E50E00" w:rsidRPr="0047703B" w:rsidRDefault="00E50E00" w:rsidP="00543E00">
            <w:pPr>
              <w:ind w:left="34" w:right="60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формулює: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</w:t>
            </w:r>
            <w:r w:rsidRPr="0047703B">
              <w:rPr>
                <w:rFonts w:ascii="Times New Roman" w:hAnsi="Times New Roman" w:cs="Times New Roman"/>
                <w:i/>
                <w:szCs w:val="28"/>
                <w:highlight w:val="white"/>
              </w:rPr>
              <w:t>означення: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суміжних і вертикальних кутів, паралельних і перпендикулярних прямих, перпендикуляра, відстані від точки до прямої;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</w:t>
            </w:r>
            <w:r w:rsidRPr="0047703B">
              <w:rPr>
                <w:rFonts w:ascii="Times New Roman" w:hAnsi="Times New Roman" w:cs="Times New Roman"/>
                <w:i/>
                <w:szCs w:val="28"/>
                <w:highlight w:val="white"/>
              </w:rPr>
              <w:t>властивості: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суміжних і вертикальних кутів; паралельних і перпендикулярних прямих, кутів, утворених при перетині паралельних прямих січною;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</w:t>
            </w:r>
            <w:r w:rsidRPr="0047703B">
              <w:rPr>
                <w:rFonts w:ascii="Times New Roman" w:hAnsi="Times New Roman" w:cs="Times New Roman"/>
                <w:i/>
                <w:szCs w:val="28"/>
                <w:highlight w:val="white"/>
              </w:rPr>
              <w:t>ознаки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паралельності прямих</w:t>
            </w:r>
          </w:p>
          <w:p w:rsidR="00E50E00" w:rsidRPr="0047703B" w:rsidRDefault="00E50E00" w:rsidP="00543E00">
            <w:pPr>
              <w:ind w:left="34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вимірює та обчислює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відстань від точки до прямої;</w:t>
            </w:r>
          </w:p>
          <w:p w:rsidR="00E50E00" w:rsidRPr="0047703B" w:rsidRDefault="00E50E00" w:rsidP="00543E00">
            <w:pPr>
              <w:ind w:left="34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зображуєта</w:t>
            </w:r>
            <w:proofErr w:type="spellEnd"/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знаходить на малюнках: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паралельні й перпендикулярні прямі; перпендикуляр; кути, утворені при перетині двох прямих січною;</w:t>
            </w:r>
          </w:p>
          <w:p w:rsidR="00E50E00" w:rsidRPr="0047703B" w:rsidRDefault="00E50E00" w:rsidP="00543E00">
            <w:pPr>
              <w:ind w:left="34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обґрунтовує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паралельність і перпендикулярність прямих;</w:t>
            </w:r>
          </w:p>
          <w:p w:rsidR="00E50E00" w:rsidRPr="0047703B" w:rsidRDefault="00E50E00" w:rsidP="00543E00">
            <w:pPr>
              <w:ind w:left="34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доводить: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властивості суміжних і вертикальних кутів; паралельних прямих; перпендикулярних прямих;</w:t>
            </w:r>
          </w:p>
          <w:p w:rsidR="00E50E00" w:rsidRDefault="00E50E00" w:rsidP="00543E0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703B">
              <w:rPr>
                <w:rFonts w:ascii="Times New Roman" w:hAnsi="Times New Roman" w:cs="Times New Roman"/>
                <w:b/>
                <w:szCs w:val="28"/>
                <w:highlight w:val="white"/>
              </w:rPr>
              <w:t>застосовує</w:t>
            </w:r>
            <w:r w:rsidRPr="0047703B">
              <w:rPr>
                <w:rFonts w:ascii="Times New Roman" w:hAnsi="Times New Roman" w:cs="Times New Roman"/>
                <w:szCs w:val="28"/>
                <w:highlight w:val="white"/>
              </w:rPr>
              <w:t xml:space="preserve"> вивчені означення і властивості до розв’язування задач</w:t>
            </w: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аліз контрольної робо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іжні кути та їх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і кути та їх властивості. Кут між двома прямими, що перетинаються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ельні прямі та їх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ні прямі та їх властивості 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. Відстань від точки до прямої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и утворені при перетині двох паралельних прямих січною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ивості кутів утворених при перетині двох паралельних прямих січною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ивості кутів утворених при перетині двох паралельних прямих січною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shd w:val="clear" w:color="auto" w:fill="FFFF00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0" w:type="dxa"/>
            <w:vMerge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00"/>
          </w:tcPr>
          <w:p w:rsidR="00E50E00" w:rsidRPr="000835A8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 робота № 2 </w:t>
            </w:r>
          </w:p>
        </w:tc>
        <w:tc>
          <w:tcPr>
            <w:tcW w:w="1984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5A8" w:rsidTr="006C452B">
        <w:tc>
          <w:tcPr>
            <w:tcW w:w="15494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835A8" w:rsidRPr="000835A8" w:rsidRDefault="000835A8" w:rsidP="0008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A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ІІІ. Трикутники. Ознаки рівності трикутників (22 </w:t>
            </w:r>
            <w:proofErr w:type="spellStart"/>
            <w:r w:rsidRPr="000835A8">
              <w:rPr>
                <w:rFonts w:ascii="Times New Roman" w:hAnsi="Times New Roman" w:cs="Times New Roman"/>
                <w:b/>
                <w:sz w:val="36"/>
                <w:szCs w:val="28"/>
              </w:rPr>
              <w:t>год</w:t>
            </w:r>
            <w:proofErr w:type="spellEnd"/>
            <w:r w:rsidRPr="000835A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+ 2 </w:t>
            </w:r>
            <w:proofErr w:type="spellStart"/>
            <w:r w:rsidRPr="000835A8">
              <w:rPr>
                <w:rFonts w:ascii="Times New Roman" w:hAnsi="Times New Roman" w:cs="Times New Roman"/>
                <w:b/>
                <w:sz w:val="36"/>
                <w:szCs w:val="28"/>
              </w:rPr>
              <w:t>год</w:t>
            </w:r>
            <w:proofErr w:type="spellEnd"/>
            <w:r w:rsidRPr="000835A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з резерву)</w:t>
            </w:r>
          </w:p>
        </w:tc>
      </w:tr>
      <w:tr w:rsidR="000835A8" w:rsidTr="006C452B">
        <w:tc>
          <w:tcPr>
            <w:tcW w:w="15494" w:type="dxa"/>
            <w:gridSpan w:val="5"/>
            <w:tcBorders>
              <w:top w:val="single" w:sz="24" w:space="0" w:color="auto"/>
            </w:tcBorders>
            <w:shd w:val="clear" w:color="auto" w:fill="00FF00"/>
            <w:vAlign w:val="center"/>
          </w:tcPr>
          <w:p w:rsidR="000835A8" w:rsidRPr="000835A8" w:rsidRDefault="000835A8" w:rsidP="0008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A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икутники. Ознаки рівності трикутників (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0" w:type="dxa"/>
            <w:vMerge w:val="restart"/>
          </w:tcPr>
          <w:p w:rsidR="00E50E00" w:rsidRPr="00543E00" w:rsidRDefault="00E50E00" w:rsidP="00543E00">
            <w:pPr>
              <w:ind w:left="60" w:right="60" w:firstLine="720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Учень/учениця: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наводить приклади: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геометричних фігур, указаних у змісті; рівних фігур;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пояснює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>, що таке рівні фігури;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формулює:</w:t>
            </w:r>
          </w:p>
          <w:p w:rsidR="00E50E00" w:rsidRPr="00543E00" w:rsidRDefault="00E50E00" w:rsidP="00543E00">
            <w:pPr>
              <w:ind w:right="60" w:hanging="280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>··</w:t>
            </w:r>
            <w:r w:rsidRPr="00543E00">
              <w:rPr>
                <w:rFonts w:ascii="Times New Roman" w:hAnsi="Times New Roman" w:cs="Times New Roman"/>
                <w:i/>
                <w:szCs w:val="28"/>
                <w:highlight w:val="white"/>
              </w:rPr>
              <w:t>означення</w:t>
            </w:r>
            <w:proofErr w:type="spellEnd"/>
            <w:r w:rsidRPr="00543E00">
              <w:rPr>
                <w:rFonts w:ascii="Times New Roman" w:hAnsi="Times New Roman" w:cs="Times New Roman"/>
                <w:i/>
                <w:szCs w:val="28"/>
                <w:highlight w:val="white"/>
              </w:rPr>
              <w:t>: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різних видів трикутників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  <w:lang w:val="ru-RU"/>
              </w:rPr>
              <w:t>;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бісектриси, висоти, медіани трикутника;</w:t>
            </w:r>
          </w:p>
          <w:p w:rsidR="00E50E00" w:rsidRPr="00543E00" w:rsidRDefault="00E50E00" w:rsidP="00543E00">
            <w:pPr>
              <w:ind w:right="60" w:hanging="280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>··</w:t>
            </w:r>
            <w:r w:rsidRPr="00543E00">
              <w:rPr>
                <w:rFonts w:ascii="Times New Roman" w:hAnsi="Times New Roman" w:cs="Times New Roman"/>
                <w:i/>
                <w:szCs w:val="28"/>
                <w:highlight w:val="white"/>
              </w:rPr>
              <w:t>властивості</w:t>
            </w:r>
            <w:proofErr w:type="spellEnd"/>
            <w:r w:rsidRPr="00543E00">
              <w:rPr>
                <w:rFonts w:ascii="Times New Roman" w:hAnsi="Times New Roman" w:cs="Times New Roman"/>
                <w:i/>
                <w:szCs w:val="28"/>
                <w:highlight w:val="white"/>
              </w:rPr>
              <w:t>: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рівнобедреного трикутника;</w:t>
            </w:r>
          </w:p>
          <w:p w:rsidR="00E50E00" w:rsidRPr="00543E00" w:rsidRDefault="00E50E00" w:rsidP="00543E00">
            <w:pPr>
              <w:ind w:right="60" w:hanging="28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>·</w:t>
            </w:r>
            <w:r w:rsidRPr="00543E00">
              <w:rPr>
                <w:rFonts w:ascii="Times New Roman" w:eastAsia="Times New Roman" w:hAnsi="Times New Roman" w:cs="Times New Roman"/>
                <w:szCs w:val="28"/>
                <w:highlight w:val="white"/>
              </w:rPr>
              <w:tab/>
            </w:r>
            <w:r w:rsidRPr="00543E00">
              <w:rPr>
                <w:rFonts w:ascii="Times New Roman" w:hAnsi="Times New Roman" w:cs="Times New Roman"/>
                <w:i/>
                <w:szCs w:val="28"/>
                <w:highlight w:val="white"/>
              </w:rPr>
              <w:t>ознаки: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рівності трикутників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  <w:lang w:val="ru-RU"/>
              </w:rPr>
              <w:t>,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рівнобедреного трикутника;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класифікує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трикутники за сторонами і за кутами;</w:t>
            </w:r>
          </w:p>
          <w:p w:rsidR="00E50E00" w:rsidRDefault="00E50E00" w:rsidP="00543E0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зображуєта</w:t>
            </w:r>
            <w:proofErr w:type="spellEnd"/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знаходить на малюнках: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рівносторонні, рівнобедрені  трикутники та їх елементи;</w:t>
            </w:r>
          </w:p>
          <w:p w:rsidR="00E50E00" w:rsidRPr="00543E00" w:rsidRDefault="00E50E00" w:rsidP="00543E00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доводить: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властивості й ознаки рівнобедреного 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>трикутника;</w:t>
            </w:r>
          </w:p>
          <w:p w:rsidR="00E50E00" w:rsidRDefault="00E50E00" w:rsidP="0054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00">
              <w:rPr>
                <w:rFonts w:ascii="Times New Roman" w:hAnsi="Times New Roman" w:cs="Times New Roman"/>
                <w:b/>
                <w:szCs w:val="28"/>
                <w:highlight w:val="white"/>
              </w:rPr>
              <w:t>застосовує</w:t>
            </w:r>
            <w:r w:rsidRPr="00543E00">
              <w:rPr>
                <w:rFonts w:ascii="Times New Roman" w:hAnsi="Times New Roman" w:cs="Times New Roman"/>
                <w:szCs w:val="28"/>
                <w:highlight w:val="white"/>
              </w:rPr>
              <w:t xml:space="preserve"> вивчені означення і властивості до розв’язування задач практичного змісту</w:t>
            </w: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аліз контрольної робо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кутник і його елементи. Бісектриса, медіана і висота трикутник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ість геометричних фігур. 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а і друга ознака рівності трикутникі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обедрений трикутник його ознаки і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6C452B" w:rsidP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я ознака рівності трикутників 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E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shd w:val="clear" w:color="auto" w:fill="FFFF00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5670" w:type="dxa"/>
            <w:vMerge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00"/>
          </w:tcPr>
          <w:p w:rsidR="00E50E00" w:rsidRPr="00D77A3C" w:rsidRDefault="00E50E00" w:rsidP="006C45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 робота № 3 </w:t>
            </w:r>
          </w:p>
        </w:tc>
        <w:tc>
          <w:tcPr>
            <w:tcW w:w="1984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Розв’язування вправ, які містять типові помилки</w:t>
            </w:r>
          </w:p>
        </w:tc>
        <w:tc>
          <w:tcPr>
            <w:tcW w:w="1984" w:type="dxa"/>
          </w:tcPr>
          <w:p w:rsidR="00E50E00" w:rsidRDefault="00E50E00" w:rsidP="00E50E00">
            <w:pPr>
              <w:ind w:left="-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3C" w:rsidTr="006C452B">
        <w:tc>
          <w:tcPr>
            <w:tcW w:w="15494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77A3C" w:rsidRPr="00D77A3C" w:rsidRDefault="00D77A3C" w:rsidP="00D7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</w:tr>
      <w:tr w:rsidR="00D77A3C" w:rsidTr="006C452B">
        <w:tc>
          <w:tcPr>
            <w:tcW w:w="15494" w:type="dxa"/>
            <w:gridSpan w:val="5"/>
            <w:tcBorders>
              <w:top w:val="single" w:sz="24" w:space="0" w:color="auto"/>
            </w:tcBorders>
            <w:shd w:val="clear" w:color="auto" w:fill="00FF00"/>
            <w:vAlign w:val="center"/>
          </w:tcPr>
          <w:p w:rsidR="00D77A3C" w:rsidRPr="00D77A3C" w:rsidRDefault="00D77A3C" w:rsidP="00D77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ума кутів трикутника. Прямокутний трикутник 1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0" w:type="dxa"/>
            <w:vMerge w:val="restart"/>
          </w:tcPr>
          <w:p w:rsidR="00E50E00" w:rsidRPr="007E01C5" w:rsidRDefault="00E50E00" w:rsidP="00543E00">
            <w:pPr>
              <w:ind w:left="60" w:right="60" w:firstLine="72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Учень/учениця:</w:t>
            </w:r>
          </w:p>
          <w:p w:rsidR="00E50E00" w:rsidRDefault="00E50E00" w:rsidP="00543E00">
            <w:pPr>
              <w:ind w:left="60" w:right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формулює: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 xml:space="preserve">теорему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 суму кутів трикутника</w:t>
            </w:r>
          </w:p>
          <w:p w:rsidR="00E50E00" w:rsidRDefault="00E50E00" w:rsidP="00543E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1C5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означення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зовнішнього кута трикутника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  <w:lang w:val="ru-RU"/>
              </w:rPr>
              <w:t>;</w:t>
            </w:r>
          </w:p>
          <w:p w:rsidR="00E50E00" w:rsidRDefault="00E50E00" w:rsidP="00543E00">
            <w:pPr>
              <w:ind w:right="60" w:firstLine="34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i/>
                <w:sz w:val="28"/>
                <w:szCs w:val="28"/>
                <w:highlight w:val="white"/>
              </w:rPr>
              <w:t>властивості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ямокутного трикутника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E50E00" w:rsidRPr="007E01C5" w:rsidRDefault="00E50E00" w:rsidP="00543E00">
            <w:pPr>
              <w:ind w:right="60" w:firstLine="34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ображу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та знаходить на малюнках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ямокутні трикутники та їх елементи; зовнішній кут трикутника;</w:t>
            </w:r>
          </w:p>
          <w:p w:rsidR="00E50E00" w:rsidRDefault="00E50E00" w:rsidP="00543E00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доводить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ластивість зовнішнього кута трикутни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E50E00" w:rsidRPr="007E01C5" w:rsidRDefault="00E50E00" w:rsidP="00543E00">
            <w:pPr>
              <w:ind w:left="60" w:right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1C5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застосовує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ивчені означення і властивості до розв’язування задач практичного змісту</w:t>
            </w:r>
          </w:p>
          <w:p w:rsidR="00E50E00" w:rsidRDefault="00E50E00" w:rsidP="0054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кутів трикутник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нішній кут трикутника та його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нішній кут трикутника та його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івність трикутник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 w:rsidP="00D7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і трикутники. Властивості прямокутних трикутникі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 w:rsidP="006C4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і трикутники. Ознаки рівності прямокутних трикутникі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і трикутники. Ознаки рівності прямокутних трикутникі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 w:rsidP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2B" w:rsidTr="006C452B">
        <w:tc>
          <w:tcPr>
            <w:tcW w:w="675" w:type="dxa"/>
            <w:vAlign w:val="center"/>
          </w:tcPr>
          <w:p w:rsidR="006C452B" w:rsidRDefault="006C452B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70" w:type="dxa"/>
            <w:vMerge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1984" w:type="dxa"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6C452B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 w:rsidP="006C4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shd w:val="clear" w:color="auto" w:fill="FFFF00"/>
            <w:vAlign w:val="center"/>
          </w:tcPr>
          <w:p w:rsidR="00E50E00" w:rsidRDefault="006C452B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0" w:type="dxa"/>
            <w:vMerge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00"/>
          </w:tcPr>
          <w:p w:rsidR="00E50E00" w:rsidRPr="006C48C6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 № 4</w:t>
            </w:r>
          </w:p>
        </w:tc>
        <w:tc>
          <w:tcPr>
            <w:tcW w:w="1984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8C6" w:rsidTr="006C452B">
        <w:tc>
          <w:tcPr>
            <w:tcW w:w="15494" w:type="dxa"/>
            <w:gridSpan w:val="5"/>
            <w:vAlign w:val="center"/>
          </w:tcPr>
          <w:p w:rsidR="006C48C6" w:rsidRPr="006C48C6" w:rsidRDefault="006C48C6" w:rsidP="006C48C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C48C6">
              <w:rPr>
                <w:rFonts w:ascii="Times New Roman" w:hAnsi="Times New Roman" w:cs="Times New Roman"/>
                <w:b/>
                <w:sz w:val="36"/>
                <w:szCs w:val="28"/>
              </w:rPr>
              <w:t>ІV</w:t>
            </w:r>
            <w:r w:rsidRPr="006C48C6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. Коло </w:t>
            </w:r>
            <w:proofErr w:type="spellStart"/>
            <w:r w:rsidRPr="006C48C6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і</w:t>
            </w:r>
            <w:proofErr w:type="spellEnd"/>
            <w:r w:rsidRPr="006C48C6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круг (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8 год. + 8 год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резерву)</w:t>
            </w:r>
          </w:p>
        </w:tc>
      </w:tr>
      <w:tr w:rsidR="006C48C6" w:rsidTr="006C452B">
        <w:tc>
          <w:tcPr>
            <w:tcW w:w="15494" w:type="dxa"/>
            <w:gridSpan w:val="5"/>
            <w:shd w:val="clear" w:color="auto" w:fill="00FF00"/>
            <w:vAlign w:val="center"/>
          </w:tcPr>
          <w:p w:rsidR="006C48C6" w:rsidRPr="006C48C6" w:rsidRDefault="006C48C6" w:rsidP="006C4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C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Коло і круг (1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670" w:type="dxa"/>
            <w:vMerge w:val="restart"/>
          </w:tcPr>
          <w:p w:rsidR="00E50E00" w:rsidRPr="00543E00" w:rsidRDefault="00E50E00" w:rsidP="00543E00">
            <w:pPr>
              <w:ind w:left="60" w:right="60" w:firstLine="720"/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>Учень/учениця: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>наводить приклади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 геометричних фігур, указаних 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lastRenderedPageBreak/>
              <w:t>у змісті;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>формулює:</w:t>
            </w:r>
          </w:p>
          <w:p w:rsidR="00E50E00" w:rsidRPr="00543E00" w:rsidRDefault="00E50E00" w:rsidP="00543E00">
            <w:pPr>
              <w:ind w:right="60" w:hanging="280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proofErr w:type="spellStart"/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·</w:t>
            </w:r>
            <w:r w:rsidRPr="00543E00">
              <w:rPr>
                <w:rFonts w:ascii="Times New Roman" w:hAnsi="Times New Roman" w:cs="Times New Roman"/>
                <w:i/>
                <w:sz w:val="24"/>
                <w:szCs w:val="28"/>
                <w:highlight w:val="white"/>
              </w:rPr>
              <w:t>означення</w:t>
            </w:r>
            <w:proofErr w:type="spellEnd"/>
            <w:r w:rsidRPr="00543E00">
              <w:rPr>
                <w:rFonts w:ascii="Times New Roman" w:hAnsi="Times New Roman" w:cs="Times New Roman"/>
                <w:i/>
                <w:sz w:val="24"/>
                <w:szCs w:val="28"/>
                <w:highlight w:val="white"/>
              </w:rPr>
              <w:t>: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 кола, круга, їх елементів; дотичної до кола; серединного перпендикуляра до відрізка; кола, описаного навколо трикутника, і кола, вписаного в трикутник;</w:t>
            </w:r>
          </w:p>
          <w:p w:rsidR="00E50E00" w:rsidRPr="00543E00" w:rsidRDefault="00E50E00" w:rsidP="00543E00">
            <w:pPr>
              <w:ind w:right="60" w:hanging="280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proofErr w:type="spellStart"/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·</w:t>
            </w:r>
            <w:r w:rsidRPr="00543E00">
              <w:rPr>
                <w:rFonts w:ascii="Times New Roman" w:hAnsi="Times New Roman" w:cs="Times New Roman"/>
                <w:i/>
                <w:sz w:val="24"/>
                <w:szCs w:val="28"/>
                <w:highlight w:val="white"/>
              </w:rPr>
              <w:t>властивості</w:t>
            </w:r>
            <w:proofErr w:type="spellEnd"/>
            <w:r w:rsidRPr="00543E00">
              <w:rPr>
                <w:rFonts w:ascii="Times New Roman" w:hAnsi="Times New Roman" w:cs="Times New Roman"/>
                <w:i/>
                <w:sz w:val="24"/>
                <w:szCs w:val="28"/>
                <w:highlight w:val="white"/>
              </w:rPr>
              <w:t>: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 серединного перпендикуляра до відрізка; бісектриси кута; дотичної до кола; діаметра і хорди кола; серединних перпендикулярів до сторін трикутника; бісектрис кутів трикутника;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proofErr w:type="spellStart"/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>зображуєта</w:t>
            </w:r>
            <w:proofErr w:type="spellEnd"/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 xml:space="preserve"> знаходить на малюнках: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 коло та його елементи; дотичну до кола; коло, вписане в трикутник; коло, описане навколо трикутника;</w:t>
            </w:r>
          </w:p>
          <w:p w:rsidR="00E50E00" w:rsidRPr="00543E00" w:rsidRDefault="00E50E00" w:rsidP="00543E00">
            <w:pPr>
              <w:ind w:left="60" w:right="60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 xml:space="preserve">виконує 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циркулем і лінійкою задачі на побудову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  <w:lang w:val="ru-RU"/>
              </w:rPr>
              <w:t xml:space="preserve"> </w:t>
            </w:r>
            <w:proofErr w:type="spellStart"/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  <w:lang w:val="ru-RU"/>
              </w:rPr>
              <w:t>вказан</w:t>
            </w:r>
            <w:proofErr w:type="spellEnd"/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>і у змісті;</w:t>
            </w:r>
          </w:p>
          <w:p w:rsidR="00E50E00" w:rsidRDefault="00E50E00" w:rsidP="0054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00">
              <w:rPr>
                <w:rFonts w:ascii="Times New Roman" w:hAnsi="Times New Roman" w:cs="Times New Roman"/>
                <w:b/>
                <w:sz w:val="24"/>
                <w:szCs w:val="28"/>
                <w:highlight w:val="white"/>
              </w:rPr>
              <w:t>застосовує</w:t>
            </w:r>
            <w:r w:rsidRPr="00543E00">
              <w:rPr>
                <w:rFonts w:ascii="Times New Roman" w:hAnsi="Times New Roman" w:cs="Times New Roman"/>
                <w:sz w:val="24"/>
                <w:szCs w:val="28"/>
                <w:highlight w:val="white"/>
              </w:rPr>
              <w:t xml:space="preserve"> вивчені означення і властивості до розв’язування задач, зокрема практичного змісту</w:t>
            </w:r>
          </w:p>
        </w:tc>
        <w:tc>
          <w:tcPr>
            <w:tcW w:w="5529" w:type="dxa"/>
          </w:tcPr>
          <w:p w:rsidR="00E50E00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аліз контрольної роботи. </w:t>
            </w:r>
            <w:r w:rsidR="00E50E00">
              <w:rPr>
                <w:rFonts w:ascii="Times New Roman" w:hAnsi="Times New Roman" w:cs="Times New Roman"/>
                <w:sz w:val="28"/>
                <w:szCs w:val="28"/>
              </w:rPr>
              <w:t>Коло. Круг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ична до кола і її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 вписане в трикутник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 описане навколо трикутник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не розміщення двох кіл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задачі на побудову: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будова трикутника за трьома сторонами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задачі на побудову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будова кута, що дорівнює даному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задачі на побудову: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будова бісектриси даного кута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задачі на побудову: 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іл даного відрізка навпіл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задачі на побудову:</w:t>
            </w:r>
            <w:r w:rsidRPr="007E01C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обудова прямої, перпендикулярної до даної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2B" w:rsidTr="006C452B">
        <w:tc>
          <w:tcPr>
            <w:tcW w:w="675" w:type="dxa"/>
            <w:vAlign w:val="center"/>
          </w:tcPr>
          <w:p w:rsidR="006C452B" w:rsidRDefault="006C452B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0" w:type="dxa"/>
            <w:vMerge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ійна робота</w:t>
            </w:r>
          </w:p>
        </w:tc>
        <w:tc>
          <w:tcPr>
            <w:tcW w:w="1984" w:type="dxa"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C452B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6C452B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’язування вправ 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shd w:val="clear" w:color="auto" w:fill="FFFF00"/>
            <w:vAlign w:val="center"/>
          </w:tcPr>
          <w:p w:rsidR="00E50E00" w:rsidRDefault="006C452B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670" w:type="dxa"/>
            <w:vMerge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00"/>
          </w:tcPr>
          <w:p w:rsidR="00E50E00" w:rsidRPr="0047703B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3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 робота № 5</w:t>
            </w:r>
          </w:p>
        </w:tc>
        <w:tc>
          <w:tcPr>
            <w:tcW w:w="1984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03B" w:rsidTr="006C452B">
        <w:tc>
          <w:tcPr>
            <w:tcW w:w="15494" w:type="dxa"/>
            <w:gridSpan w:val="5"/>
            <w:tcBorders>
              <w:bottom w:val="single" w:sz="24" w:space="0" w:color="auto"/>
            </w:tcBorders>
            <w:vAlign w:val="center"/>
          </w:tcPr>
          <w:p w:rsidR="0047703B" w:rsidRPr="0047703B" w:rsidRDefault="0047703B" w:rsidP="0047703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V</w:t>
            </w:r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. </w:t>
            </w:r>
            <w:proofErr w:type="spellStart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Повторення</w:t>
            </w:r>
            <w:proofErr w:type="spellEnd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і</w:t>
            </w:r>
            <w:proofErr w:type="spellEnd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система</w:t>
            </w:r>
            <w:r w:rsidR="00E50E00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тизація</w:t>
            </w:r>
            <w:proofErr w:type="spellEnd"/>
            <w:r w:rsidR="00E50E00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="00E50E00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навчального</w:t>
            </w:r>
            <w:proofErr w:type="spellEnd"/>
            <w:r w:rsidR="00E50E00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</w:t>
            </w:r>
            <w:proofErr w:type="spellStart"/>
            <w:r w:rsidR="00E50E00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матеріалу</w:t>
            </w:r>
            <w:proofErr w:type="spellEnd"/>
            <w:r w:rsidR="00E50E00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(</w:t>
            </w:r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8 год </w:t>
            </w:r>
            <w:proofErr w:type="spellStart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з</w:t>
            </w:r>
            <w:proofErr w:type="spellEnd"/>
            <w:r w:rsidRPr="0047703B"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 xml:space="preserve"> резерву)</w:t>
            </w:r>
          </w:p>
        </w:tc>
      </w:tr>
      <w:tr w:rsidR="0047703B" w:rsidTr="006C452B">
        <w:tc>
          <w:tcPr>
            <w:tcW w:w="15494" w:type="dxa"/>
            <w:gridSpan w:val="5"/>
            <w:tcBorders>
              <w:top w:val="single" w:sz="24" w:space="0" w:color="auto"/>
            </w:tcBorders>
            <w:shd w:val="clear" w:color="auto" w:fill="00FF00"/>
            <w:vAlign w:val="center"/>
          </w:tcPr>
          <w:p w:rsidR="0047703B" w:rsidRPr="0047703B" w:rsidRDefault="0047703B" w:rsidP="00E50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Повторення і систематизація навчального матеріалу</w:t>
            </w:r>
            <w:r w:rsidR="00E50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16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50E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670" w:type="dxa"/>
            <w:vMerge w:val="restart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із контрольної роботи. </w:t>
            </w:r>
            <w:r w:rsidR="00E50E00">
              <w:rPr>
                <w:rFonts w:ascii="Times New Roman" w:hAnsi="Times New Roman" w:cs="Times New Roman"/>
                <w:sz w:val="28"/>
                <w:szCs w:val="28"/>
              </w:rPr>
              <w:t>Елементарні геометричні фігури та їх властивост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не розміщення прямих на площині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кутники. Ознаки рівності трикутникі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 і круг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вправ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shd w:val="clear" w:color="auto" w:fill="FFFF00"/>
            <w:vAlign w:val="center"/>
          </w:tcPr>
          <w:p w:rsidR="00E50E00" w:rsidRPr="0047703B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03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0" w:type="dxa"/>
            <w:vMerge/>
            <w:shd w:val="clear" w:color="auto" w:fill="FFFF00"/>
          </w:tcPr>
          <w:p w:rsidR="00E50E00" w:rsidRPr="0047703B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FFFF00"/>
          </w:tcPr>
          <w:p w:rsidR="00E50E00" w:rsidRPr="0047703B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а контрольна робота</w:t>
            </w:r>
          </w:p>
        </w:tc>
        <w:tc>
          <w:tcPr>
            <w:tcW w:w="1984" w:type="dxa"/>
            <w:shd w:val="clear" w:color="auto" w:fill="FFFF00"/>
          </w:tcPr>
          <w:p w:rsidR="00E50E00" w:rsidRPr="0047703B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E50E00" w:rsidRPr="0047703B" w:rsidRDefault="00E5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5670" w:type="dxa"/>
            <w:vMerge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50E00" w:rsidRDefault="006C4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із контрольної роботи. </w:t>
            </w:r>
            <w:r w:rsidR="00E50E00">
              <w:rPr>
                <w:rFonts w:ascii="Times New Roman" w:hAnsi="Times New Roman" w:cs="Times New Roman"/>
                <w:sz w:val="28"/>
                <w:szCs w:val="28"/>
              </w:rPr>
              <w:t>Розв’язування вправ, які містять типові помилки</w:t>
            </w:r>
          </w:p>
        </w:tc>
        <w:tc>
          <w:tcPr>
            <w:tcW w:w="1984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00" w:rsidTr="006C452B">
        <w:tc>
          <w:tcPr>
            <w:tcW w:w="675" w:type="dxa"/>
            <w:tcBorders>
              <w:bottom w:val="thickThinSmallGap" w:sz="24" w:space="0" w:color="auto"/>
            </w:tcBorders>
            <w:vAlign w:val="center"/>
          </w:tcPr>
          <w:p w:rsidR="00E50E00" w:rsidRDefault="00E50E00" w:rsidP="00374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5670" w:type="dxa"/>
            <w:vMerge/>
            <w:tcBorders>
              <w:bottom w:val="thickThinSmallGap" w:sz="24" w:space="0" w:color="auto"/>
            </w:tcBorders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thickThinSmallGap" w:sz="24" w:space="0" w:color="auto"/>
            </w:tcBorders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е повторення та оцінювання за рік</w:t>
            </w:r>
          </w:p>
        </w:tc>
        <w:tc>
          <w:tcPr>
            <w:tcW w:w="1984" w:type="dxa"/>
            <w:tcBorders>
              <w:bottom w:val="thickThinSmallGap" w:sz="24" w:space="0" w:color="auto"/>
            </w:tcBorders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thickThinSmallGap" w:sz="24" w:space="0" w:color="auto"/>
            </w:tcBorders>
          </w:tcPr>
          <w:p w:rsidR="00E50E00" w:rsidRDefault="00E50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C4A" w:rsidRPr="00120976" w:rsidRDefault="00640C4A">
      <w:pPr>
        <w:rPr>
          <w:rFonts w:ascii="Times New Roman" w:hAnsi="Times New Roman" w:cs="Times New Roman"/>
          <w:sz w:val="28"/>
          <w:szCs w:val="28"/>
        </w:rPr>
      </w:pPr>
    </w:p>
    <w:sectPr w:rsidR="00640C4A" w:rsidRPr="00120976" w:rsidSect="006C452B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BC" w:rsidRDefault="00ED29BC" w:rsidP="00926B31">
      <w:pPr>
        <w:spacing w:after="0" w:line="240" w:lineRule="auto"/>
      </w:pPr>
      <w:r>
        <w:separator/>
      </w:r>
    </w:p>
  </w:endnote>
  <w:endnote w:type="continuationSeparator" w:id="0">
    <w:p w:rsidR="00ED29BC" w:rsidRDefault="00ED29BC" w:rsidP="0092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BC" w:rsidRDefault="00ED29BC" w:rsidP="00926B31">
      <w:pPr>
        <w:spacing w:after="0" w:line="240" w:lineRule="auto"/>
      </w:pPr>
      <w:r>
        <w:separator/>
      </w:r>
    </w:p>
  </w:footnote>
  <w:footnote w:type="continuationSeparator" w:id="0">
    <w:p w:rsidR="00ED29BC" w:rsidRDefault="00ED29BC" w:rsidP="0092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907"/>
      <w:docPartObj>
        <w:docPartGallery w:val="Page Numbers (Top of Page)"/>
        <w:docPartUnique/>
      </w:docPartObj>
    </w:sdtPr>
    <w:sdtContent>
      <w:p w:rsidR="00D423A1" w:rsidRDefault="00D423A1">
        <w:pPr>
          <w:pStyle w:val="a5"/>
          <w:jc w:val="center"/>
        </w:pPr>
        <w:fldSimple w:instr=" PAGE   \* MERGEFORMAT ">
          <w:r w:rsidR="00C9242D">
            <w:rPr>
              <w:noProof/>
            </w:rPr>
            <w:t>2</w:t>
          </w:r>
        </w:fldSimple>
      </w:p>
    </w:sdtContent>
  </w:sdt>
  <w:p w:rsidR="00D423A1" w:rsidRDefault="00D423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91E"/>
    <w:rsid w:val="00011CA6"/>
    <w:rsid w:val="00034AC9"/>
    <w:rsid w:val="000835A8"/>
    <w:rsid w:val="000C43E5"/>
    <w:rsid w:val="001011B9"/>
    <w:rsid w:val="00120976"/>
    <w:rsid w:val="00180DAB"/>
    <w:rsid w:val="002261A2"/>
    <w:rsid w:val="002300A5"/>
    <w:rsid w:val="00253525"/>
    <w:rsid w:val="002F7F58"/>
    <w:rsid w:val="00313454"/>
    <w:rsid w:val="00323E25"/>
    <w:rsid w:val="00374902"/>
    <w:rsid w:val="003A0A48"/>
    <w:rsid w:val="003B3CF9"/>
    <w:rsid w:val="003D7F3C"/>
    <w:rsid w:val="003E091E"/>
    <w:rsid w:val="0045531E"/>
    <w:rsid w:val="0047703B"/>
    <w:rsid w:val="004A3550"/>
    <w:rsid w:val="00526CC4"/>
    <w:rsid w:val="00543E00"/>
    <w:rsid w:val="00640C4A"/>
    <w:rsid w:val="00665149"/>
    <w:rsid w:val="0069068B"/>
    <w:rsid w:val="00693DC6"/>
    <w:rsid w:val="006C1072"/>
    <w:rsid w:val="006C452B"/>
    <w:rsid w:val="006C48C6"/>
    <w:rsid w:val="00703EFC"/>
    <w:rsid w:val="00737BFD"/>
    <w:rsid w:val="007F78A1"/>
    <w:rsid w:val="008258CB"/>
    <w:rsid w:val="00926B31"/>
    <w:rsid w:val="009D50C6"/>
    <w:rsid w:val="00A2125D"/>
    <w:rsid w:val="00AF1F14"/>
    <w:rsid w:val="00B2186D"/>
    <w:rsid w:val="00B539EC"/>
    <w:rsid w:val="00BF2540"/>
    <w:rsid w:val="00C00769"/>
    <w:rsid w:val="00C316C4"/>
    <w:rsid w:val="00C9242D"/>
    <w:rsid w:val="00CD1254"/>
    <w:rsid w:val="00D14392"/>
    <w:rsid w:val="00D423A1"/>
    <w:rsid w:val="00D77A3C"/>
    <w:rsid w:val="00D84F05"/>
    <w:rsid w:val="00DA3916"/>
    <w:rsid w:val="00E31CCE"/>
    <w:rsid w:val="00E50E00"/>
    <w:rsid w:val="00E801F6"/>
    <w:rsid w:val="00ED29BC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926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B31"/>
  </w:style>
  <w:style w:type="paragraph" w:styleId="a7">
    <w:name w:val="footer"/>
    <w:basedOn w:val="a"/>
    <w:link w:val="a8"/>
    <w:uiPriority w:val="99"/>
    <w:semiHidden/>
    <w:unhideWhenUsed/>
    <w:rsid w:val="00926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5B0D-30C2-447C-A16B-A7A2D50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7</cp:revision>
  <cp:lastPrinted>2022-01-10T19:58:00Z</cp:lastPrinted>
  <dcterms:created xsi:type="dcterms:W3CDTF">2021-08-27T10:23:00Z</dcterms:created>
  <dcterms:modified xsi:type="dcterms:W3CDTF">2022-01-10T20:09:00Z</dcterms:modified>
</cp:coreProperties>
</file>